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ED" w:rsidRDefault="005F63AB">
      <w:r>
        <w:t>POLA JASNE WYPEŁNIA WŁAŚCICIEL NIERUCHOMOŚCI KOMPUTEROWO LUB RĘCZNIE, DRUKOWANYMI LITERAMI, CZARNYM LUB NIEBIESKIM KOLOR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120F1" w:rsidTr="008F3E5F">
        <w:tc>
          <w:tcPr>
            <w:tcW w:w="4644" w:type="dxa"/>
          </w:tcPr>
          <w:p w:rsidR="000120F1" w:rsidRPr="000120F1" w:rsidRDefault="000120F1" w:rsidP="008F3E5F">
            <w:pPr>
              <w:spacing w:after="120"/>
              <w:rPr>
                <w:b/>
              </w:rPr>
            </w:pPr>
            <w:r w:rsidRPr="000120F1">
              <w:rPr>
                <w:b/>
              </w:rPr>
              <w:t>1. PESEL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3"/>
              <w:gridCol w:w="353"/>
            </w:tblGrid>
            <w:tr w:rsidR="000120F1" w:rsidTr="008F3E5F">
              <w:trPr>
                <w:trHeight w:val="328"/>
              </w:trPr>
              <w:tc>
                <w:tcPr>
                  <w:tcW w:w="352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  <w:tc>
                <w:tcPr>
                  <w:tcW w:w="352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  <w:tc>
                <w:tcPr>
                  <w:tcW w:w="353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  <w:tc>
                <w:tcPr>
                  <w:tcW w:w="353" w:type="dxa"/>
                </w:tcPr>
                <w:p w:rsidR="000120F1" w:rsidRDefault="000120F1" w:rsidP="008F3E5F">
                  <w:pPr>
                    <w:spacing w:after="120"/>
                  </w:pPr>
                </w:p>
              </w:tc>
            </w:tr>
          </w:tbl>
          <w:p w:rsidR="000120F1" w:rsidRDefault="000120F1" w:rsidP="008F3E5F">
            <w:pPr>
              <w:spacing w:after="120"/>
            </w:pPr>
          </w:p>
        </w:tc>
      </w:tr>
    </w:tbl>
    <w:p w:rsidR="005F63AB" w:rsidRDefault="002B3273" w:rsidP="00306C5B">
      <w:pPr>
        <w:spacing w:after="0" w:line="240" w:lineRule="auto"/>
        <w:ind w:left="6372" w:firstLine="708"/>
      </w:pPr>
      <w:r>
        <w:t>Załącznik</w:t>
      </w:r>
    </w:p>
    <w:p w:rsidR="005F63AB" w:rsidRDefault="0082468A" w:rsidP="00306C5B">
      <w:pPr>
        <w:spacing w:after="0" w:line="240" w:lineRule="auto"/>
        <w:ind w:left="6372" w:firstLine="708"/>
      </w:pPr>
      <w:r>
        <w:t xml:space="preserve">do uchwały Nr </w:t>
      </w:r>
      <w:r w:rsidR="00EC5887">
        <w:t>XVIII/90/19</w:t>
      </w:r>
    </w:p>
    <w:p w:rsidR="005F63AB" w:rsidRDefault="005F63AB" w:rsidP="00306C5B">
      <w:pPr>
        <w:spacing w:after="0" w:line="240" w:lineRule="auto"/>
        <w:ind w:left="6372" w:firstLine="708"/>
      </w:pPr>
      <w:r>
        <w:t xml:space="preserve">Rady Gminy </w:t>
      </w:r>
      <w:r w:rsidR="004216A4">
        <w:t>Mały Płock</w:t>
      </w:r>
    </w:p>
    <w:p w:rsidR="005F63AB" w:rsidRDefault="0082468A" w:rsidP="00306C5B">
      <w:pPr>
        <w:spacing w:after="0" w:line="240" w:lineRule="auto"/>
        <w:ind w:left="6372" w:firstLine="708"/>
      </w:pPr>
      <w:r>
        <w:t xml:space="preserve">z dnia </w:t>
      </w:r>
      <w:r w:rsidR="00EC5887">
        <w:t>17 grudnia 2019 roku</w:t>
      </w:r>
    </w:p>
    <w:p w:rsidR="006768C3" w:rsidRPr="00EC5887" w:rsidRDefault="00F97E6D" w:rsidP="00EC5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8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00050</wp:posOffset>
                </wp:positionV>
                <wp:extent cx="1828165" cy="504825"/>
                <wp:effectExtent l="0" t="0" r="1968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 w:rsidP="00661F9D">
                            <w:pPr>
                              <w:spacing w:after="0" w:line="240" w:lineRule="auto"/>
                            </w:pPr>
                            <w:r>
                              <w:t>2. Dzień – Miesiąc – Rok</w:t>
                            </w:r>
                          </w:p>
                          <w:p w:rsidR="008F3E5F" w:rsidRDefault="008F3E5F" w:rsidP="00661F9D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</w:p>
                          <w:p w:rsidR="008F3E5F" w:rsidRDefault="008F3E5F">
                            <w:r>
                              <w:t xml:space="preserve">            -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04800" cy="9525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- </w:t>
                            </w:r>
                          </w:p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5pt;margin-top:31.5pt;width:143.9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">
                <v:textbox>
                  <w:txbxContent>
                    <w:p w:rsidR="008F3E5F" w:rsidRDefault="008F3E5F" w:rsidP="00661F9D">
                      <w:pPr>
                        <w:spacing w:after="0" w:line="240" w:lineRule="auto"/>
                      </w:pPr>
                      <w:r>
                        <w:t>2. Dzień – Miesiąc – Rok</w:t>
                      </w:r>
                    </w:p>
                    <w:p w:rsidR="008F3E5F" w:rsidRDefault="008F3E5F" w:rsidP="00661F9D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</w:p>
                    <w:p w:rsidR="008F3E5F" w:rsidRDefault="008F3E5F">
                      <w:r>
                        <w:t xml:space="preserve">            -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04800" cy="9525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- </w:t>
                      </w:r>
                    </w:p>
                    <w:p w:rsidR="008F3E5F" w:rsidRDefault="008F3E5F"/>
                  </w:txbxContent>
                </v:textbox>
              </v:shape>
            </w:pict>
          </mc:Fallback>
        </mc:AlternateContent>
      </w:r>
      <w:r w:rsidR="00EC5887" w:rsidRPr="00EC5887">
        <w:rPr>
          <w:rFonts w:ascii="Times New Roman" w:hAnsi="Times New Roman" w:cs="Times New Roman"/>
          <w:b/>
          <w:sz w:val="24"/>
          <w:szCs w:val="24"/>
        </w:rPr>
        <w:t>D</w:t>
      </w:r>
      <w:r w:rsidR="000120F1" w:rsidRPr="00EC5887">
        <w:rPr>
          <w:rFonts w:ascii="Times New Roman" w:hAnsi="Times New Roman" w:cs="Times New Roman"/>
          <w:b/>
          <w:sz w:val="24"/>
          <w:szCs w:val="24"/>
        </w:rPr>
        <w:t>EKLARACJA O WYSOKOŚCI OPŁAT ZA GOSPODAROWANIE ODPADAMI KOMUNALNYMI – nieruchomości, na których zamieszkują mieszkańcy</w:t>
      </w:r>
    </w:p>
    <w:p w:rsidR="00F572DB" w:rsidRDefault="00EC588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0515</wp:posOffset>
                </wp:positionV>
                <wp:extent cx="295275" cy="0"/>
                <wp:effectExtent l="9525" t="9525" r="9525" b="952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F10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9pt;margin-top:24.45pt;width:2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ACHQ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310515</wp:posOffset>
                </wp:positionV>
                <wp:extent cx="295275" cy="0"/>
                <wp:effectExtent l="12700" t="9525" r="6350" b="952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ECD3" id="AutoShape 4" o:spid="_x0000_s1026" type="#_x0000_t32" style="position:absolute;margin-left:228.25pt;margin-top:24.45pt;width:2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Og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10515</wp:posOffset>
                </wp:positionV>
                <wp:extent cx="600075" cy="0"/>
                <wp:effectExtent l="9525" t="9525" r="9525" b="952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5B58" id="AutoShape 5" o:spid="_x0000_s1026" type="#_x0000_t32" style="position:absolute;margin-left:264pt;margin-top:24.45pt;width:4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XP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"/>
            </w:pict>
          </mc:Fallback>
        </mc:AlternateContent>
      </w:r>
    </w:p>
    <w:p w:rsidR="006768C3" w:rsidRDefault="00F97E6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658</wp:posOffset>
                </wp:positionV>
                <wp:extent cx="6659245" cy="2690038"/>
                <wp:effectExtent l="0" t="0" r="27305" b="1524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26900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 w:rsidP="00F97E6D">
                            <w:pPr>
                              <w:ind w:left="1701" w:hanging="1559"/>
                              <w:rPr>
                                <w:sz w:val="18"/>
                                <w:szCs w:val="18"/>
                              </w:rPr>
                            </w:pPr>
                            <w:r w:rsidRPr="006768C3">
                              <w:rPr>
                                <w:sz w:val="18"/>
                                <w:szCs w:val="18"/>
                              </w:rPr>
                              <w:t>Podstawa praw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>Ustawa z dnia 13 września 1996 r. o utrzymaniu czystości i porządku w gmi</w:t>
                            </w:r>
                            <w:r w:rsidR="002B3273">
                              <w:rPr>
                                <w:sz w:val="18"/>
                                <w:szCs w:val="18"/>
                              </w:rPr>
                              <w:t xml:space="preserve">nach (tekst  jednolity Dz.U.2019.2010 </w:t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 xml:space="preserve">z późn. zm.)  </w:t>
                            </w:r>
                            <w:r w:rsidR="002B327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664BE">
                              <w:rPr>
                                <w:sz w:val="18"/>
                                <w:szCs w:val="18"/>
                              </w:rPr>
                              <w:t>Uchwała NR XVIII/90/19</w:t>
                            </w:r>
                            <w:r w:rsidR="002B3273">
                              <w:rPr>
                                <w:sz w:val="18"/>
                                <w:szCs w:val="18"/>
                              </w:rPr>
                              <w:t>. Rady Gminy Mały Płock z dnia 17 grudnia 2019</w:t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 xml:space="preserve"> r. w sprawie ustalenia wzoru deklaracji o wysokości opłaty za gospodarowanie odpadami komunalnymi przez właścicieli nieruchomości na terenie Gminy Mały Płock  </w:t>
                            </w:r>
                            <w:r w:rsidR="007664BE">
                              <w:rPr>
                                <w:sz w:val="18"/>
                                <w:szCs w:val="18"/>
                              </w:rPr>
                              <w:br/>
                              <w:t>Uchwała Nr XVIII/89/19</w:t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 xml:space="preserve"> Rady Gminy M</w:t>
                            </w:r>
                            <w:r w:rsidR="002B3273">
                              <w:rPr>
                                <w:sz w:val="18"/>
                                <w:szCs w:val="18"/>
                              </w:rPr>
                              <w:t>ały Płock z dnia 17 grudnia 2019</w:t>
                            </w:r>
                            <w:r w:rsidR="002B3273" w:rsidRPr="002B3273">
                              <w:rPr>
                                <w:sz w:val="18"/>
                                <w:szCs w:val="18"/>
                              </w:rPr>
                              <w:t xml:space="preserve"> r.  w sprawie wyboru metody ustalenia opłaty za gospodarowanie odpadami komunalnymi oraz ustalenia stawki tej opłat</w:t>
                            </w:r>
                          </w:p>
                          <w:p w:rsidR="008F3E5F" w:rsidRDefault="008F3E5F" w:rsidP="00F97E6D">
                            <w:pPr>
                              <w:ind w:left="1701" w:hanging="155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kładający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97E6D" w:rsidRPr="00F97E6D">
                              <w:rPr>
                                <w:sz w:val="18"/>
                                <w:szCs w:val="18"/>
                              </w:rPr>
                              <w:t>Formularz przeznaczony jest dla właścicieli nieruchomości zamieszkałych znajdujących się w granicach administracyjnych Gminy Mały Płock, poprzez których rozumie się także współwłaścicieli, użytkowników wieczystych oraz jednostki organizacyjne i osoby posiadające nieruchomość w zarządzie lub użytkowaniu, a także podmioty władające nieruchomością.</w:t>
                            </w:r>
                          </w:p>
                          <w:p w:rsidR="008F3E5F" w:rsidRDefault="008F3E5F" w:rsidP="00F97E6D">
                            <w:pPr>
                              <w:ind w:left="1701" w:hanging="155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rmin składani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97E6D" w:rsidRPr="00F97E6D">
                              <w:rPr>
                                <w:sz w:val="18"/>
                                <w:szCs w:val="18"/>
                              </w:rPr>
                              <w:t>W terminie 14 dni od dnia zamieszkania na danej nieru</w:t>
                            </w:r>
                            <w:r w:rsidR="004D6F40">
                              <w:rPr>
                                <w:sz w:val="18"/>
                                <w:szCs w:val="18"/>
                              </w:rPr>
                              <w:t>chomości pierwszego mieszkańca.</w:t>
                            </w:r>
                          </w:p>
                          <w:p w:rsidR="008F3E5F" w:rsidRPr="006768C3" w:rsidRDefault="008F3E5F" w:rsidP="00F97E6D">
                            <w:pPr>
                              <w:ind w:left="1701" w:hanging="155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ejsce składania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Urząd Gminy </w:t>
                            </w:r>
                            <w:r w:rsidR="004216A4" w:rsidRPr="004216A4">
                              <w:rPr>
                                <w:sz w:val="18"/>
                                <w:szCs w:val="18"/>
                              </w:rPr>
                              <w:t>Mały Płock ul. Jana Kochanowskiego 15  18-516 Mały Pł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7.15pt;width:524.35pt;height:211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" fillcolor="#d8d8d8 [2732]">
                <v:textbox>
                  <w:txbxContent>
                    <w:p w:rsidR="008F3E5F" w:rsidRDefault="008F3E5F" w:rsidP="00F97E6D">
                      <w:pPr>
                        <w:ind w:left="1701" w:hanging="1559"/>
                        <w:rPr>
                          <w:sz w:val="18"/>
                          <w:szCs w:val="18"/>
                        </w:rPr>
                      </w:pPr>
                      <w:r w:rsidRPr="006768C3">
                        <w:rPr>
                          <w:sz w:val="18"/>
                          <w:szCs w:val="18"/>
                        </w:rPr>
                        <w:t>Podstawa prawn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>Ustawa z dnia 13 września 1996 r. o utrzymaniu czystości i porządku w gmi</w:t>
                      </w:r>
                      <w:r w:rsidR="002B3273">
                        <w:rPr>
                          <w:sz w:val="18"/>
                          <w:szCs w:val="18"/>
                        </w:rPr>
                        <w:t xml:space="preserve">nach (tekst  jednolity Dz.U.2019.2010 </w:t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 xml:space="preserve">z późn. zm.)  </w:t>
                      </w:r>
                      <w:r w:rsidR="002B3273">
                        <w:rPr>
                          <w:sz w:val="18"/>
                          <w:szCs w:val="18"/>
                        </w:rPr>
                        <w:br/>
                      </w:r>
                      <w:r w:rsidR="007664BE">
                        <w:rPr>
                          <w:sz w:val="18"/>
                          <w:szCs w:val="18"/>
                        </w:rPr>
                        <w:t>Uchwała NR XVIII/90/19</w:t>
                      </w:r>
                      <w:r w:rsidR="002B3273">
                        <w:rPr>
                          <w:sz w:val="18"/>
                          <w:szCs w:val="18"/>
                        </w:rPr>
                        <w:t>. Rady Gminy Mały Płock z dnia 17 grudnia 2019</w:t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 xml:space="preserve"> r. w sprawie ustalenia wzoru deklaracji o wysokości opłaty za gospodarowanie odpadami komunalnymi przez właścicieli nieruchomości na terenie Gminy Mały Płock  </w:t>
                      </w:r>
                      <w:r w:rsidR="007664BE">
                        <w:rPr>
                          <w:sz w:val="18"/>
                          <w:szCs w:val="18"/>
                        </w:rPr>
                        <w:br/>
                        <w:t>Uchwała Nr XVIII/89/19</w:t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 xml:space="preserve"> Rady Gminy M</w:t>
                      </w:r>
                      <w:r w:rsidR="002B3273">
                        <w:rPr>
                          <w:sz w:val="18"/>
                          <w:szCs w:val="18"/>
                        </w:rPr>
                        <w:t>ały Płock z dnia 17 grudnia 2019</w:t>
                      </w:r>
                      <w:r w:rsidR="002B3273" w:rsidRPr="002B3273">
                        <w:rPr>
                          <w:sz w:val="18"/>
                          <w:szCs w:val="18"/>
                        </w:rPr>
                        <w:t xml:space="preserve"> r.  w sprawie wyboru metody ustalenia opłaty za gospodarowanie odpadami komunalnymi oraz ustalenia stawki tej opłat</w:t>
                      </w:r>
                    </w:p>
                    <w:p w:rsidR="008F3E5F" w:rsidRDefault="008F3E5F" w:rsidP="00F97E6D">
                      <w:pPr>
                        <w:ind w:left="1701" w:hanging="155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kładający: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97E6D" w:rsidRPr="00F97E6D">
                        <w:rPr>
                          <w:sz w:val="18"/>
                          <w:szCs w:val="18"/>
                        </w:rPr>
                        <w:t>Formularz przeznaczony jest dla właścicieli nieruchomości zamieszkałych znajdujących się w granicach administracyjnych Gminy Mały Płock, poprzez których rozumie się także współwłaścicieli, użytkowników wieczystych oraz jednostki organizacyjne i osoby posiadające nieruchomość w zarządzie lub użytkowaniu, a także podmioty władające nieruchomością.</w:t>
                      </w:r>
                    </w:p>
                    <w:p w:rsidR="008F3E5F" w:rsidRDefault="008F3E5F" w:rsidP="00F97E6D">
                      <w:pPr>
                        <w:ind w:left="1701" w:hanging="1559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rmin składania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97E6D" w:rsidRPr="00F97E6D">
                        <w:rPr>
                          <w:sz w:val="18"/>
                          <w:szCs w:val="18"/>
                        </w:rPr>
                        <w:t>W terminie 14 dni od dnia zamieszkania na danej nieru</w:t>
                      </w:r>
                      <w:r w:rsidR="004D6F40">
                        <w:rPr>
                          <w:sz w:val="18"/>
                          <w:szCs w:val="18"/>
                        </w:rPr>
                        <w:t>chomości pierwszego mieszkańca.</w:t>
                      </w:r>
                    </w:p>
                    <w:p w:rsidR="008F3E5F" w:rsidRPr="006768C3" w:rsidRDefault="008F3E5F" w:rsidP="00F97E6D">
                      <w:pPr>
                        <w:ind w:left="1701" w:hanging="155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ejsce składania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Urząd Gminy </w:t>
                      </w:r>
                      <w:r w:rsidR="004216A4" w:rsidRPr="004216A4">
                        <w:rPr>
                          <w:sz w:val="18"/>
                          <w:szCs w:val="18"/>
                        </w:rPr>
                        <w:t>Mały Płock ul. Jana Kochanowskiego 15  18-516 Mały Pł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0F1" w:rsidRDefault="006768C3" w:rsidP="006768C3">
      <w:pPr>
        <w:tabs>
          <w:tab w:val="left" w:pos="6180"/>
        </w:tabs>
      </w:pPr>
      <w:r>
        <w:tab/>
      </w:r>
    </w:p>
    <w:p w:rsidR="009A4BDA" w:rsidRDefault="009A4BDA" w:rsidP="006768C3">
      <w:pPr>
        <w:tabs>
          <w:tab w:val="left" w:pos="6180"/>
        </w:tabs>
      </w:pPr>
    </w:p>
    <w:p w:rsidR="009A4BDA" w:rsidRPr="009A4BDA" w:rsidRDefault="009A4BDA" w:rsidP="009A4BDA"/>
    <w:p w:rsidR="009A4BDA" w:rsidRPr="009A4BDA" w:rsidRDefault="009A4BDA" w:rsidP="009A4BDA"/>
    <w:p w:rsidR="009A4BDA" w:rsidRDefault="009A4BDA" w:rsidP="009A4BDA"/>
    <w:p w:rsidR="006768C3" w:rsidRDefault="006768C3" w:rsidP="009A4BDA">
      <w:pPr>
        <w:jc w:val="right"/>
      </w:pPr>
    </w:p>
    <w:p w:rsidR="009A4BDA" w:rsidRDefault="009A4BDA" w:rsidP="009A4BDA"/>
    <w:p w:rsidR="009A4BDA" w:rsidRPr="009A4BDA" w:rsidRDefault="004D6F40" w:rsidP="009A4BD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304</wp:posOffset>
                </wp:positionV>
                <wp:extent cx="6659245" cy="1105786"/>
                <wp:effectExtent l="0" t="0" r="27305" b="1841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105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A. MIEJSCE SKŁADANIA DEKLARACJI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1"/>
                            </w:tblGrid>
                            <w:tr w:rsidR="00F02B3E" w:rsidTr="009A4BDA">
                              <w:tc>
                                <w:tcPr>
                                  <w:tcW w:w="9780" w:type="dxa"/>
                                </w:tcPr>
                                <w:p w:rsidR="008F3E5F" w:rsidRPr="009A4BDA" w:rsidRDefault="008F3E5F" w:rsidP="009A4B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3. Nazwa i adres siedziby organu, do którego należy złożyć deklarację:</w:t>
                                  </w:r>
                                </w:p>
                                <w:p w:rsidR="008F3E5F" w:rsidRPr="00F97E6D" w:rsidRDefault="002B3273" w:rsidP="009A4B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7E6D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ójt</w:t>
                                  </w:r>
                                  <w:r w:rsidR="004216A4" w:rsidRPr="00F97E6D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Gminy Mały Płock</w:t>
                                  </w:r>
                                  <w:r w:rsidR="004216A4" w:rsidRPr="00F97E6D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  <w:t>ul. Jana Kochanowskiego 15</w:t>
                                  </w:r>
                                  <w:r w:rsidR="004216A4" w:rsidRPr="00F97E6D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  <w:t>18-516 Mały Płock</w:t>
                                  </w:r>
                                </w:p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15.45pt;width:524.35pt;height:87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" fillcolor="#d8d8d8 [2732]">
                <v:textbox>
                  <w:txbxContent>
                    <w:p w:rsidR="008F3E5F" w:rsidRDefault="008F3E5F">
                      <w:pP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A. MIEJSCE SKŁADANIA DEKLARACJI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9641"/>
                      </w:tblGrid>
                      <w:tr w:rsidR="00F02B3E" w:rsidTr="009A4BDA">
                        <w:tc>
                          <w:tcPr>
                            <w:tcW w:w="9780" w:type="dxa"/>
                          </w:tcPr>
                          <w:p w:rsidR="008F3E5F" w:rsidRPr="009A4BDA" w:rsidRDefault="008F3E5F" w:rsidP="009A4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3. Nazwa i adres siedziby organu, do którego należy złożyć deklarację:</w:t>
                            </w:r>
                          </w:p>
                          <w:p w:rsidR="008F3E5F" w:rsidRPr="00F97E6D" w:rsidRDefault="002B3273" w:rsidP="009A4B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7E6D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Wójt</w:t>
                            </w:r>
                            <w:r w:rsidR="004216A4" w:rsidRPr="00F97E6D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miny Mały Płock</w:t>
                            </w:r>
                            <w:r w:rsidR="004216A4" w:rsidRPr="00F97E6D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ul. Jana Kochanowskiego 15</w:t>
                            </w:r>
                            <w:r w:rsidR="004216A4" w:rsidRPr="00F97E6D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18-516 Mały Płock</w:t>
                            </w:r>
                          </w:p>
                        </w:tc>
                      </w:tr>
                    </w:tbl>
                    <w:p w:rsidR="008F3E5F" w:rsidRDefault="008F3E5F"/>
                  </w:txbxContent>
                </v:textbox>
                <w10:wrap anchorx="margin"/>
              </v:shape>
            </w:pict>
          </mc:Fallback>
        </mc:AlternateContent>
      </w:r>
    </w:p>
    <w:p w:rsidR="009A4BDA" w:rsidRDefault="009A4BDA" w:rsidP="009A4BDA"/>
    <w:p w:rsidR="009A4BDA" w:rsidRDefault="009A4BDA" w:rsidP="009A4BDA">
      <w:pPr>
        <w:jc w:val="right"/>
      </w:pPr>
    </w:p>
    <w:p w:rsidR="00D0673D" w:rsidRDefault="00D0673D" w:rsidP="009A4BDA"/>
    <w:p w:rsidR="00D0673D" w:rsidRPr="00D0673D" w:rsidRDefault="00F97E6D" w:rsidP="00D0673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09</wp:posOffset>
                </wp:positionV>
                <wp:extent cx="6659245" cy="3583172"/>
                <wp:effectExtent l="0" t="0" r="27305" b="1778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35831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B. OBOWIĄZEK ZŁOŻENIA DEKLARACJI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1"/>
                            </w:tblGrid>
                            <w:tr w:rsidR="008F3E5F" w:rsidTr="004D6F40">
                              <w:trPr>
                                <w:trHeight w:val="4810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:rsidR="008F3E5F" w:rsidRDefault="008F3E5F" w:rsidP="00406418">
                                  <w:pPr>
                                    <w:ind w:left="33" w:hanging="33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Obowiązek złożenia deklaracji wynika z art. 6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ustawy</w:t>
                                  </w:r>
                                  <w:r w:rsidRPr="00886C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 dnia 13 wrześni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996r. o utrzymaniu czystości i </w:t>
                                  </w:r>
                                  <w:r w:rsidRPr="00886C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rządku w gminach (tekst jednolity: Dz. U. z 2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886C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., poz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  <w:r w:rsidRPr="00886CD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8F3E5F" w:rsidRPr="00886CD7" w:rsidRDefault="008F3E5F" w:rsidP="00886CD7">
                                  <w:pPr>
                                    <w:ind w:left="33" w:hanging="3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Default="008F3E5F" w:rsidP="009A4B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4. Cel złożenia deklaracji (zaznaczyć właściwy kwadrat)</w:t>
                                  </w:r>
                                </w:p>
                                <w:p w:rsidR="008F3E5F" w:rsidRPr="009A4BDA" w:rsidRDefault="008F3E5F" w:rsidP="009A4BD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3E5F" w:rsidRDefault="008F3E5F" w:rsidP="009A4BDA">
                                  <w:pP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złożenie deklaracji 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ArialMT" w:hAnsi="ArialMT" w:cs="ArialMT"/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0BD2CE09" wp14:editId="3136E18C">
                                        <wp:extent cx="219075" cy="161925"/>
                                        <wp:effectExtent l="19050" t="0" r="9525" b="0"/>
                                        <wp:docPr id="2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22110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9A4BDA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korekta deklar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acji (data zaistnienia zmian</w:t>
                                  </w:r>
                                  <w:r w:rsidR="00B22110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20D24">
                                    <w:rPr>
                                      <w:rFonts w:ascii="ArialMT" w:hAnsi="ArialMT" w:cs="ArialMT"/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21778D21" wp14:editId="026DF998">
                                        <wp:extent cx="280147" cy="190500"/>
                                        <wp:effectExtent l="19050" t="0" r="5603" b="0"/>
                                        <wp:docPr id="11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147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ArialMT" w:hAnsi="ArialMT" w:cs="ArialMT"/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500CDE16" wp14:editId="18B0CFBC">
                                        <wp:extent cx="280147" cy="190500"/>
                                        <wp:effectExtent l="19050" t="0" r="5603" b="0"/>
                                        <wp:docPr id="3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147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MT" w:hAnsi="ArialMT" w:cs="ArialMT"/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521E0C54" wp14:editId="65CBD2B9">
                                        <wp:extent cx="288000" cy="194824"/>
                                        <wp:effectExtent l="19050" t="0" r="0" b="0"/>
                                        <wp:docPr id="4" name="Obraz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000" cy="19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2B3E" w:rsidRDefault="00F02B3E" w:rsidP="009A4BDA">
                                  <w:pPr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2B3E" w:rsidRDefault="00F02B3E" w:rsidP="00F02B3E">
                                  <w:r>
                                    <w:t>Uzasadnienie złożenia deklaracji:</w:t>
                                  </w:r>
                                </w:p>
                                <w:p w:rsidR="00F02B3E" w:rsidRDefault="00F02B3E" w:rsidP="00F02B3E">
                                  <w:r>
                                    <w:t xml:space="preserve">Zamieszkanie nowonarodzonego dziecka:  </w:t>
                                  </w: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F02B3E" w:rsidRDefault="00F02B3E" w:rsidP="00F02B3E">
                                  <w:r>
                                    <w:t xml:space="preserve">Przyjazd - zamieszkanie mieszkańca z innej gminy: </w:t>
                                  </w: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</w:p>
                                <w:p w:rsidR="00F02B3E" w:rsidRDefault="00F02B3E" w:rsidP="00F02B3E">
                                  <w:r>
                                    <w:t xml:space="preserve">Przyjazd mieszkańca z zagranicy: </w:t>
                                  </w: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</w:p>
                                <w:p w:rsidR="00F02B3E" w:rsidRDefault="00F02B3E" w:rsidP="00F02B3E">
                                  <w:r>
                                    <w:t xml:space="preserve">Zgon osoby zamieszkującej na nieruchomości: </w:t>
                                  </w: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</w:p>
                                <w:p w:rsidR="00F02B3E" w:rsidRDefault="00F02B3E" w:rsidP="00F02B3E">
                                  <w:r>
                                    <w:t xml:space="preserve">Wyjazd mieszkańca do innej gminy: </w:t>
                                  </w:r>
                                  <w:r>
                                    <w:rPr>
                                      <w:sz w:val="32"/>
                                    </w:rPr>
                                    <w:sym w:font="Wingdings" w:char="F071"/>
                                  </w:r>
                                </w:p>
                                <w:p w:rsidR="00F02B3E" w:rsidRDefault="00F02B3E" w:rsidP="009A4BDA">
                                  <w:r>
                                    <w:t>Inny /podać jaki/ ……………………………………………………………………………………………………………………………………………….…………</w:t>
                                  </w:r>
                                </w:p>
                                <w:p w:rsidR="008F3E5F" w:rsidRDefault="00F02B3E" w:rsidP="00F97E6D">
                                  <w:r>
                                    <w:t>………………………………………………………………………………………………………………………………………………….………</w:t>
                                  </w:r>
                                </w:p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.5pt;width:524.35pt;height:282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" fillcolor="#d8d8d8 [2732]">
                <v:textbox>
                  <w:txbxContent>
                    <w:p w:rsidR="008F3E5F" w:rsidRDefault="008F3E5F">
                      <w:pP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B. OBOWIĄZEK ZŁOŻENIA DEKLARACJI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9641"/>
                      </w:tblGrid>
                      <w:tr w:rsidR="008F3E5F" w:rsidTr="004D6F40">
                        <w:trPr>
                          <w:trHeight w:val="4810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:rsidR="008F3E5F" w:rsidRDefault="008F3E5F" w:rsidP="00406418">
                            <w:pPr>
                              <w:ind w:left="33" w:hanging="3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Obowiązek złożenia deklaracji wynika z art. 6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m</w:t>
                            </w: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ustawy</w:t>
                            </w:r>
                            <w:r w:rsidRPr="00886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 dnia 13 wrześn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996r. o utrzymaniu czystości i </w:t>
                            </w:r>
                            <w:r w:rsidRPr="00886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ządku w gminach (tekst jednolity: Dz. U. z 20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886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., poz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0</w:t>
                            </w:r>
                            <w:r w:rsidRPr="00886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F3E5F" w:rsidRPr="00886CD7" w:rsidRDefault="008F3E5F" w:rsidP="00886CD7">
                            <w:pPr>
                              <w:ind w:left="33" w:hanging="3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3E5F" w:rsidRDefault="008F3E5F" w:rsidP="009A4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4. Cel złożenia deklaracji (zaznaczyć właściwy kwadrat)</w:t>
                            </w:r>
                          </w:p>
                          <w:p w:rsidR="008F3E5F" w:rsidRPr="009A4BDA" w:rsidRDefault="008F3E5F" w:rsidP="009A4B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8F3E5F" w:rsidRDefault="008F3E5F" w:rsidP="009A4BDA">
                            <w:pP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złożenie deklaracji 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MT" w:hAnsi="ArialMT" w:cs="ArialMT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0BD2CE09" wp14:editId="3136E18C">
                                  <wp:extent cx="219075" cy="161925"/>
                                  <wp:effectExtent l="19050" t="0" r="9525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2110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9A4BDA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korekta deklar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acji (data zaistnienia zmian</w:t>
                            </w:r>
                            <w:r w:rsidR="00B22110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0D24">
                              <w:rPr>
                                <w:rFonts w:ascii="ArialMT" w:hAnsi="ArialMT" w:cs="ArialMT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21778D21" wp14:editId="026DF998">
                                  <wp:extent cx="280147" cy="190500"/>
                                  <wp:effectExtent l="19050" t="0" r="5603" b="0"/>
                                  <wp:docPr id="1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47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MT" w:hAnsi="ArialMT" w:cs="ArialMT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500CDE16" wp14:editId="18B0CFBC">
                                  <wp:extent cx="280147" cy="190500"/>
                                  <wp:effectExtent l="19050" t="0" r="5603" b="0"/>
                                  <wp:docPr id="3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47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MT" w:hAnsi="ArialMT" w:cs="ArialMT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521E0C54" wp14:editId="65CBD2B9">
                                  <wp:extent cx="288000" cy="194824"/>
                                  <wp:effectExtent l="19050" t="0" r="0" b="0"/>
                                  <wp:docPr id="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19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B3E" w:rsidRDefault="00F02B3E" w:rsidP="009A4BDA">
                            <w:pP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F02B3E" w:rsidRDefault="00F02B3E" w:rsidP="00F02B3E">
                            <w:r>
                              <w:t>Uzasadnienie złożenia deklaracji:</w:t>
                            </w:r>
                          </w:p>
                          <w:p w:rsidR="00F02B3E" w:rsidRDefault="00F02B3E" w:rsidP="00F02B3E">
                            <w:r>
                              <w:t xml:space="preserve">Zamieszkanie nowonarodzonego dziecka:  </w:t>
                            </w: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  <w:r>
                              <w:t xml:space="preserve">  </w:t>
                            </w:r>
                          </w:p>
                          <w:p w:rsidR="00F02B3E" w:rsidRDefault="00F02B3E" w:rsidP="00F02B3E">
                            <w:r>
                              <w:t xml:space="preserve">Przyjazd - zamieszkanie mieszkańca z innej gminy: </w:t>
                            </w: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</w:p>
                          <w:p w:rsidR="00F02B3E" w:rsidRDefault="00F02B3E" w:rsidP="00F02B3E">
                            <w:r>
                              <w:t xml:space="preserve">Przyjazd mieszkańca z zagranicy: </w:t>
                            </w: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</w:p>
                          <w:p w:rsidR="00F02B3E" w:rsidRDefault="00F02B3E" w:rsidP="00F02B3E">
                            <w:r>
                              <w:t xml:space="preserve">Zgon osoby zamieszkującej na nieruchomości: </w:t>
                            </w: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</w:p>
                          <w:p w:rsidR="00F02B3E" w:rsidRDefault="00F02B3E" w:rsidP="00F02B3E">
                            <w:r>
                              <w:t xml:space="preserve">Wyjazd mieszkańca do innej gminy: </w:t>
                            </w:r>
                            <w:r>
                              <w:rPr>
                                <w:sz w:val="32"/>
                              </w:rPr>
                              <w:sym w:font="Wingdings" w:char="F071"/>
                            </w:r>
                          </w:p>
                          <w:p w:rsidR="00F02B3E" w:rsidRDefault="00F02B3E" w:rsidP="009A4BDA">
                            <w:r>
                              <w:t>Inny /podać jaki/ ……………………………………………………………………………………………………………………………………………….…………</w:t>
                            </w:r>
                          </w:p>
                          <w:p w:rsidR="008F3E5F" w:rsidRDefault="00F02B3E" w:rsidP="00F97E6D">
                            <w:r>
                              <w:t>………………………………………………………………………………………………………………………………………………….………</w:t>
                            </w:r>
                          </w:p>
                        </w:tc>
                      </w:tr>
                    </w:tbl>
                    <w:p w:rsidR="008F3E5F" w:rsidRDefault="008F3E5F"/>
                  </w:txbxContent>
                </v:textbox>
                <w10:wrap anchorx="margin"/>
              </v:shape>
            </w:pict>
          </mc:Fallback>
        </mc:AlternateContent>
      </w:r>
    </w:p>
    <w:p w:rsidR="00D0673D" w:rsidRPr="00D0673D" w:rsidRDefault="00D0673D" w:rsidP="00D0673D"/>
    <w:p w:rsidR="00D0673D" w:rsidRDefault="00D0673D" w:rsidP="00D0673D"/>
    <w:p w:rsidR="009A4BDA" w:rsidRDefault="00B22110" w:rsidP="00D0673D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300</wp:posOffset>
                </wp:positionH>
                <wp:positionV relativeFrom="paragraph">
                  <wp:posOffset>215649</wp:posOffset>
                </wp:positionV>
                <wp:extent cx="266700" cy="147955"/>
                <wp:effectExtent l="9525" t="13970" r="9525" b="952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Pr="00661F9D" w:rsidRDefault="008F3E5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43.7pt;margin-top:17pt;width:21pt;height: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a2KgIAAE4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">
                <v:textbox>
                  <w:txbxContent>
                    <w:p w:rsidR="008F3E5F" w:rsidRPr="00661F9D" w:rsidRDefault="008F3E5F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02B3E" w:rsidRDefault="00F02B3E" w:rsidP="00D0673D"/>
    <w:p w:rsidR="00F02B3E" w:rsidRDefault="00F02B3E" w:rsidP="00D0673D"/>
    <w:p w:rsidR="00F02B3E" w:rsidRDefault="00F02B3E" w:rsidP="00D0673D"/>
    <w:p w:rsidR="00F02B3E" w:rsidRDefault="00F02B3E" w:rsidP="00D0673D"/>
    <w:p w:rsidR="00F02B3E" w:rsidRDefault="00F02B3E" w:rsidP="00D0673D"/>
    <w:p w:rsidR="00F02B3E" w:rsidRDefault="00F02B3E" w:rsidP="00D0673D"/>
    <w:p w:rsidR="00E12648" w:rsidRDefault="00AC43F8" w:rsidP="00D0673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38125</wp:posOffset>
                </wp:positionV>
                <wp:extent cx="6630670" cy="1704975"/>
                <wp:effectExtent l="0" t="0" r="17780" b="2857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C. PODMIOT ZOBOWIĄZANY DO ZŁOŻENIA DEKLARACJI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4" w:type="dxa"/>
                              <w:tblBorders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5"/>
                              <w:gridCol w:w="2896"/>
                              <w:gridCol w:w="2735"/>
                            </w:tblGrid>
                            <w:tr w:rsidR="008F3E5F" w:rsidTr="00277E85">
                              <w:trPr>
                                <w:trHeight w:val="1690"/>
                              </w:trPr>
                              <w:tc>
                                <w:tcPr>
                                  <w:tcW w:w="4110" w:type="dxa"/>
                                  <w:shd w:val="clear" w:color="auto" w:fill="FFFFFF" w:themeFill="background1"/>
                                </w:tcPr>
                                <w:p w:rsidR="008F3E5F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 w:rsidRPr="00D0673D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 xml:space="preserve">5. Rodzaj podmiotu </w:t>
                                  </w:r>
                                </w:p>
                                <w:p w:rsidR="008F3E5F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  <w:r w:rsidRPr="00D0673D"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  <w:t>(zaznaczyć właściwy kwadrat)</w:t>
                                  </w:r>
                                </w:p>
                                <w:p w:rsidR="008F3E5F" w:rsidRPr="00D0673D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3E5F" w:rsidRPr="001E055A" w:rsidRDefault="008F3E5F" w:rsidP="001E055A">
                                  <w:pPr>
                                    <w:pStyle w:val="Akapitzlist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1E055A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Właściciel nieruchomości</w:t>
                                  </w: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                 </w:t>
                                  </w: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Użytkownik wieczysty                            </w:t>
                                  </w:r>
                                </w:p>
                                <w:p w:rsidR="008F3E5F" w:rsidRDefault="008F3E5F" w:rsidP="00D0673D">
                                  <w:pPr>
                                    <w:rPr>
                                      <w:rFonts w:ascii="ArialMT" w:hAnsi="ArialMT" w:cs="ArialM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F3E5F" w:rsidRDefault="008F3E5F" w:rsidP="00D0673D"/>
                              </w:tc>
                              <w:tc>
                                <w:tcPr>
                                  <w:tcW w:w="2950" w:type="dxa"/>
                                  <w:shd w:val="clear" w:color="auto" w:fill="FFFFFF" w:themeFill="background1"/>
                                </w:tcPr>
                                <w:p w:rsidR="008F3E5F" w:rsidRPr="00277E85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D0673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Współwłaściciel </w:t>
                                  </w: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 xml:space="preserve">Zarządca nieruchomości wspólnej           </w:t>
                                  </w:r>
                                </w:p>
                              </w:tc>
                              <w:tc>
                                <w:tcPr>
                                  <w:tcW w:w="2805" w:type="dxa"/>
                                  <w:shd w:val="clear" w:color="auto" w:fill="FFFFFF" w:themeFill="background1"/>
                                </w:tcPr>
                                <w:p w:rsidR="008F3E5F" w:rsidRPr="00277E85" w:rsidRDefault="008F3E5F" w:rsidP="003000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Najemca, dzierżawca</w:t>
                                  </w: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277E85" w:rsidRDefault="008F3E5F" w:rsidP="0030007F">
                                  <w:pPr>
                                    <w:pStyle w:val="Akapitzlist"/>
                                    <w:numPr>
                                      <w:ilvl w:val="0"/>
                                      <w:numId w:val="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</w:pPr>
                                  <w:r w:rsidRPr="00277E85">
                                    <w:rPr>
                                      <w:rFonts w:ascii="ArialMT" w:hAnsi="ArialMT" w:cs="ArialMT"/>
                                      <w:sz w:val="18"/>
                                      <w:szCs w:val="18"/>
                                    </w:rPr>
                                    <w:t>Inny</w:t>
                                  </w:r>
                                </w:p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18.75pt;width:522.1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" fillcolor="#d8d8d8 [2732]">
                <v:textbox>
                  <w:txbxContent>
                    <w:p w:rsidR="008F3E5F" w:rsidRDefault="008F3E5F">
                      <w:pP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C. PODMIOT ZOBOWIĄZANY DO ZŁOŻENIA DEKLARACJI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4" w:type="dxa"/>
                        <w:tblBorders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3965"/>
                        <w:gridCol w:w="2896"/>
                        <w:gridCol w:w="2735"/>
                      </w:tblGrid>
                      <w:tr w:rsidR="008F3E5F" w:rsidTr="00277E85">
                        <w:trPr>
                          <w:trHeight w:val="1690"/>
                        </w:trPr>
                        <w:tc>
                          <w:tcPr>
                            <w:tcW w:w="4110" w:type="dxa"/>
                            <w:shd w:val="clear" w:color="auto" w:fill="FFFFFF" w:themeFill="background1"/>
                          </w:tcPr>
                          <w:p w:rsidR="008F3E5F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D0673D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5. Rodzaj podmiotu </w:t>
                            </w:r>
                          </w:p>
                          <w:p w:rsidR="008F3E5F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 w:rsidRPr="00D0673D"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(zaznaczyć właściwy kwadrat)</w:t>
                            </w:r>
                          </w:p>
                          <w:p w:rsidR="008F3E5F" w:rsidRPr="00D0673D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</w:p>
                          <w:p w:rsidR="008F3E5F" w:rsidRPr="001E055A" w:rsidRDefault="008F3E5F" w:rsidP="001E055A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1E055A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Właściciel nieruchomości</w:t>
                            </w: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Użytkownik wieczysty                            </w:t>
                            </w:r>
                          </w:p>
                          <w:p w:rsidR="008F3E5F" w:rsidRDefault="008F3E5F" w:rsidP="00D0673D">
                            <w:pP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8F3E5F" w:rsidRDefault="008F3E5F" w:rsidP="00D0673D"/>
                        </w:tc>
                        <w:tc>
                          <w:tcPr>
                            <w:tcW w:w="2950" w:type="dxa"/>
                            <w:shd w:val="clear" w:color="auto" w:fill="FFFFFF" w:themeFill="background1"/>
                          </w:tcPr>
                          <w:p w:rsidR="008F3E5F" w:rsidRPr="00277E85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D067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Współwłaściciel </w:t>
                            </w: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Zarządca nieruchomości wspólnej           </w:t>
                            </w:r>
                          </w:p>
                        </w:tc>
                        <w:tc>
                          <w:tcPr>
                            <w:tcW w:w="2805" w:type="dxa"/>
                            <w:shd w:val="clear" w:color="auto" w:fill="FFFFFF" w:themeFill="background1"/>
                          </w:tcPr>
                          <w:p w:rsidR="008F3E5F" w:rsidRPr="00277E85" w:rsidRDefault="008F3E5F" w:rsidP="003000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Najemca, dzierżawca</w:t>
                            </w: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:rsidR="008F3E5F" w:rsidRPr="00277E85" w:rsidRDefault="008F3E5F" w:rsidP="0030007F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 w:rsidRPr="00277E85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Inny</w:t>
                            </w:r>
                          </w:p>
                        </w:tc>
                      </w:tr>
                    </w:tbl>
                    <w:p w:rsidR="008F3E5F" w:rsidRDefault="008F3E5F"/>
                  </w:txbxContent>
                </v:textbox>
              </v:shape>
            </w:pict>
          </mc:Fallback>
        </mc:AlternateContent>
      </w:r>
    </w:p>
    <w:p w:rsidR="00E12648" w:rsidRPr="00E12648" w:rsidRDefault="00E12648" w:rsidP="00E12648"/>
    <w:p w:rsidR="00E12648" w:rsidRPr="00E12648" w:rsidRDefault="00E12648" w:rsidP="00E12648"/>
    <w:p w:rsidR="00E12648" w:rsidRDefault="00E12648" w:rsidP="00E12648"/>
    <w:p w:rsidR="00D0673D" w:rsidRDefault="00D0673D" w:rsidP="00E12648">
      <w:pPr>
        <w:jc w:val="right"/>
      </w:pPr>
    </w:p>
    <w:p w:rsidR="00F02B3E" w:rsidRDefault="008527DF" w:rsidP="00E1264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C0242" wp14:editId="0ABF9797">
                <wp:simplePos x="0" y="0"/>
                <wp:positionH relativeFrom="column">
                  <wp:posOffset>9525</wp:posOffset>
                </wp:positionH>
                <wp:positionV relativeFrom="paragraph">
                  <wp:posOffset>327660</wp:posOffset>
                </wp:positionV>
                <wp:extent cx="6617335" cy="2762250"/>
                <wp:effectExtent l="0" t="0" r="12065" b="1905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276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 w:rsidP="00E126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D. DANE IDENTYFIKACYJNE</w:t>
                            </w:r>
                          </w:p>
                          <w:p w:rsidR="008F3E5F" w:rsidRPr="00FA0315" w:rsidRDefault="008F3E5F" w:rsidP="00E12648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0315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D.1. Osoba fizyczna</w:t>
                            </w:r>
                            <w:r w:rsidR="00FA0315" w:rsidRPr="00FA0315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/ jednostka organizacyjna nie posiadająca osobowości prawnej/ osoba prawna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511"/>
                              <w:gridCol w:w="992"/>
                              <w:gridCol w:w="1820"/>
                              <w:gridCol w:w="486"/>
                              <w:gridCol w:w="2563"/>
                            </w:tblGrid>
                            <w:tr w:rsidR="008F3E5F" w:rsidTr="008B5712">
                              <w:tc>
                                <w:tcPr>
                                  <w:tcW w:w="3203" w:type="dxa"/>
                                  <w:shd w:val="solid" w:color="FFFFFF" w:themeColor="background1" w:fill="auto"/>
                                </w:tcPr>
                                <w:p w:rsidR="008F3E5F" w:rsidRPr="00E12648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. Nazwisko</w:t>
                                  </w:r>
                                  <w:r w:rsidR="008527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Pełna nazwa</w:t>
                                  </w:r>
                                </w:p>
                                <w:p w:rsidR="008F3E5F" w:rsidRDefault="008F3E5F" w:rsidP="001E055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E12648" w:rsidRDefault="008F3E5F" w:rsidP="001E055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F3E5F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. Pierwsze imię, drugie imię</w:t>
                                  </w:r>
                                </w:p>
                                <w:p w:rsidR="008F3E5F" w:rsidRPr="00661F9D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9" w:type="dxa"/>
                                  <w:gridSpan w:val="2"/>
                                  <w:shd w:val="solid" w:color="FFFFFF" w:themeColor="background1" w:fill="auto"/>
                                </w:tcPr>
                                <w:p w:rsidR="008F3E5F" w:rsidRPr="00E12648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. Nazwisko rodowe</w:t>
                                  </w:r>
                                </w:p>
                              </w:tc>
                            </w:tr>
                            <w:tr w:rsidR="008F3E5F" w:rsidTr="008B5712">
                              <w:tc>
                                <w:tcPr>
                                  <w:tcW w:w="3203" w:type="dxa"/>
                                  <w:shd w:val="solid" w:color="FFFFFF" w:themeColor="background1" w:fill="auto"/>
                                </w:tcPr>
                                <w:p w:rsidR="008F3E5F" w:rsidRPr="00E12648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. Data urodzenia (dzień-miesiąc-rok)</w:t>
                                  </w:r>
                                </w:p>
                                <w:p w:rsidR="008F3E5F" w:rsidRPr="00E12648" w:rsidRDefault="008F3E5F" w:rsidP="001E055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3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F3E5F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. Imię ojca</w:t>
                                  </w:r>
                                </w:p>
                                <w:p w:rsidR="008F3E5F" w:rsidRPr="00661F9D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9" w:type="dxa"/>
                                  <w:gridSpan w:val="2"/>
                                  <w:shd w:val="solid" w:color="FFFFFF" w:themeColor="background1" w:fill="auto"/>
                                </w:tcPr>
                                <w:p w:rsidR="008F3E5F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1. Imię matki</w:t>
                                  </w:r>
                                </w:p>
                                <w:p w:rsidR="008F3E5F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661F9D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F3E5F" w:rsidTr="008B5712">
                              <w:tc>
                                <w:tcPr>
                                  <w:tcW w:w="4706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F3E5F" w:rsidRPr="00E12648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2. Nr telefonu</w:t>
                                  </w:r>
                                </w:p>
                                <w:p w:rsidR="008F3E5F" w:rsidRDefault="008F3E5F" w:rsidP="001E055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E12648" w:rsidRDefault="008F3E5F" w:rsidP="001E055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9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F3E5F" w:rsidRDefault="008F3E5F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1264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3. Adres e-mail</w:t>
                                  </w:r>
                                </w:p>
                                <w:p w:rsidR="008F3E5F" w:rsidRPr="00661F9D" w:rsidRDefault="008F3E5F" w:rsidP="00E126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B5712" w:rsidTr="008B5712">
                              <w:trPr>
                                <w:trHeight w:val="600"/>
                              </w:trPr>
                              <w:tc>
                                <w:tcPr>
                                  <w:tcW w:w="3714" w:type="dxa"/>
                                  <w:gridSpan w:val="2"/>
                                  <w:shd w:val="solid" w:color="FFFFFF" w:themeColor="background1" w:fill="auto"/>
                                </w:tcPr>
                                <w:p w:rsidR="008B5712" w:rsidRPr="00E12648" w:rsidRDefault="008B5712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gon*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3"/>
                                  <w:shd w:val="solid" w:color="FFFFFF" w:themeColor="background1" w:fill="auto"/>
                                </w:tcPr>
                                <w:p w:rsidR="008B5712" w:rsidRPr="00E12648" w:rsidRDefault="008B5712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IP*</w:t>
                                  </w:r>
                                </w:p>
                              </w:tc>
                              <w:tc>
                                <w:tcPr>
                                  <w:tcW w:w="2563" w:type="dxa"/>
                                  <w:shd w:val="solid" w:color="FFFFFF" w:themeColor="background1" w:fill="auto"/>
                                </w:tcPr>
                                <w:p w:rsidR="008B5712" w:rsidRPr="00E12648" w:rsidRDefault="008B5712" w:rsidP="00E1264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S*</w:t>
                                  </w:r>
                                </w:p>
                              </w:tc>
                            </w:tr>
                          </w:tbl>
                          <w:p w:rsidR="008B5712" w:rsidRDefault="008B5712" w:rsidP="008B5712">
                            <w:pPr>
                              <w:ind w:firstLine="708"/>
                            </w:pPr>
                            <w:r>
                              <w:t>*(w przypadku pozostałych podmiotów nie będących osobami fizycznym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0242" id="Text Box 13" o:spid="_x0000_s1032" type="#_x0000_t202" style="position:absolute;margin-left:.75pt;margin-top:25.8pt;width:521.05pt;height:2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" fillcolor="#d8d8d8 [2732]">
                <v:textbox>
                  <w:txbxContent>
                    <w:p w:rsidR="008F3E5F" w:rsidRDefault="008F3E5F" w:rsidP="00E126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D. DANE IDENTYFIKACYJNE</w:t>
                      </w:r>
                    </w:p>
                    <w:p w:rsidR="008F3E5F" w:rsidRPr="00FA0315" w:rsidRDefault="008F3E5F" w:rsidP="00E12648">
                      <w:pP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 w:rsidRPr="00FA0315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D.1. Osoba fizyczna</w:t>
                      </w:r>
                      <w:r w:rsidR="00FA0315" w:rsidRPr="00FA0315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/ jednostka organizacyjna nie posiadająca osobowości prawnej/ osoba prawna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511"/>
                        <w:gridCol w:w="992"/>
                        <w:gridCol w:w="1820"/>
                        <w:gridCol w:w="486"/>
                        <w:gridCol w:w="2563"/>
                      </w:tblGrid>
                      <w:tr w:rsidR="008F3E5F" w:rsidTr="008B5712">
                        <w:tc>
                          <w:tcPr>
                            <w:tcW w:w="3203" w:type="dxa"/>
                            <w:shd w:val="solid" w:color="FFFFFF" w:themeColor="background1" w:fill="auto"/>
                          </w:tcPr>
                          <w:p w:rsidR="008F3E5F" w:rsidRPr="00E12648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. Nazwisko</w:t>
                            </w:r>
                            <w:r w:rsidR="008527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Pełna nazwa</w:t>
                            </w:r>
                          </w:p>
                          <w:p w:rsidR="008F3E5F" w:rsidRDefault="008F3E5F" w:rsidP="001E055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3E5F" w:rsidRPr="00E12648" w:rsidRDefault="008F3E5F" w:rsidP="001E0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  <w:gridSpan w:val="3"/>
                            <w:shd w:val="solid" w:color="FFFFFF" w:themeColor="background1" w:fill="auto"/>
                          </w:tcPr>
                          <w:p w:rsidR="008F3E5F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. Pierwsze imię, drugie imię</w:t>
                            </w:r>
                          </w:p>
                          <w:p w:rsidR="008F3E5F" w:rsidRPr="00661F9D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9" w:type="dxa"/>
                            <w:gridSpan w:val="2"/>
                            <w:shd w:val="solid" w:color="FFFFFF" w:themeColor="background1" w:fill="auto"/>
                          </w:tcPr>
                          <w:p w:rsidR="008F3E5F" w:rsidRPr="00E12648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. Nazwisko rodowe</w:t>
                            </w:r>
                          </w:p>
                        </w:tc>
                      </w:tr>
                      <w:tr w:rsidR="008F3E5F" w:rsidTr="008B5712">
                        <w:tc>
                          <w:tcPr>
                            <w:tcW w:w="3203" w:type="dxa"/>
                            <w:shd w:val="solid" w:color="FFFFFF" w:themeColor="background1" w:fill="auto"/>
                          </w:tcPr>
                          <w:p w:rsidR="008F3E5F" w:rsidRPr="00E12648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. Data urodzenia (dzień-miesiąc-rok)</w:t>
                            </w:r>
                          </w:p>
                          <w:p w:rsidR="008F3E5F" w:rsidRPr="00E12648" w:rsidRDefault="008F3E5F" w:rsidP="001E0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23" w:type="dxa"/>
                            <w:gridSpan w:val="3"/>
                            <w:shd w:val="solid" w:color="FFFFFF" w:themeColor="background1" w:fill="auto"/>
                          </w:tcPr>
                          <w:p w:rsidR="008F3E5F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. Imię ojca</w:t>
                            </w:r>
                          </w:p>
                          <w:p w:rsidR="008F3E5F" w:rsidRPr="00661F9D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9" w:type="dxa"/>
                            <w:gridSpan w:val="2"/>
                            <w:shd w:val="solid" w:color="FFFFFF" w:themeColor="background1" w:fill="auto"/>
                          </w:tcPr>
                          <w:p w:rsidR="008F3E5F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. Imię matki</w:t>
                            </w:r>
                          </w:p>
                          <w:p w:rsidR="008F3E5F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3E5F" w:rsidRPr="00661F9D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F3E5F" w:rsidTr="008B5712">
                        <w:tc>
                          <w:tcPr>
                            <w:tcW w:w="4706" w:type="dxa"/>
                            <w:gridSpan w:val="3"/>
                            <w:shd w:val="solid" w:color="FFFFFF" w:themeColor="background1" w:fill="auto"/>
                          </w:tcPr>
                          <w:p w:rsidR="008F3E5F" w:rsidRPr="00E12648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. Nr telefonu</w:t>
                            </w:r>
                          </w:p>
                          <w:p w:rsidR="008F3E5F" w:rsidRDefault="008F3E5F" w:rsidP="001E055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3E5F" w:rsidRPr="00E12648" w:rsidRDefault="008F3E5F" w:rsidP="001E055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69" w:type="dxa"/>
                            <w:gridSpan w:val="3"/>
                            <w:shd w:val="solid" w:color="FFFFFF" w:themeColor="background1" w:fill="auto"/>
                          </w:tcPr>
                          <w:p w:rsidR="008F3E5F" w:rsidRDefault="008F3E5F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126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3. Adres e-mail</w:t>
                            </w:r>
                          </w:p>
                          <w:p w:rsidR="008F3E5F" w:rsidRPr="00661F9D" w:rsidRDefault="008F3E5F" w:rsidP="00E1264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B5712" w:rsidTr="008B5712">
                        <w:trPr>
                          <w:trHeight w:val="600"/>
                        </w:trPr>
                        <w:tc>
                          <w:tcPr>
                            <w:tcW w:w="3714" w:type="dxa"/>
                            <w:gridSpan w:val="2"/>
                            <w:shd w:val="solid" w:color="FFFFFF" w:themeColor="background1" w:fill="auto"/>
                          </w:tcPr>
                          <w:p w:rsidR="008B5712" w:rsidRPr="00E12648" w:rsidRDefault="008B5712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on*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3"/>
                            <w:shd w:val="solid" w:color="FFFFFF" w:themeColor="background1" w:fill="auto"/>
                          </w:tcPr>
                          <w:p w:rsidR="008B5712" w:rsidRPr="00E12648" w:rsidRDefault="008B5712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P*</w:t>
                            </w:r>
                          </w:p>
                        </w:tc>
                        <w:tc>
                          <w:tcPr>
                            <w:tcW w:w="2563" w:type="dxa"/>
                            <w:shd w:val="solid" w:color="FFFFFF" w:themeColor="background1" w:fill="auto"/>
                          </w:tcPr>
                          <w:p w:rsidR="008B5712" w:rsidRPr="00E12648" w:rsidRDefault="008B5712" w:rsidP="00E126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S*</w:t>
                            </w:r>
                          </w:p>
                        </w:tc>
                      </w:tr>
                    </w:tbl>
                    <w:p w:rsidR="008B5712" w:rsidRDefault="008B5712" w:rsidP="008B5712">
                      <w:pPr>
                        <w:ind w:firstLine="708"/>
                      </w:pPr>
                      <w:r>
                        <w:t>*(w przypadku pozostałych podmiotów nie będących osobami fizycznymi)</w:t>
                      </w:r>
                    </w:p>
                  </w:txbxContent>
                </v:textbox>
              </v:shape>
            </w:pict>
          </mc:Fallback>
        </mc:AlternateContent>
      </w:r>
    </w:p>
    <w:p w:rsidR="00E12648" w:rsidRDefault="00E12648" w:rsidP="00E12648"/>
    <w:p w:rsidR="00E12648" w:rsidRPr="00E12648" w:rsidRDefault="00E12648" w:rsidP="00E12648"/>
    <w:p w:rsidR="00E12648" w:rsidRPr="00E12648" w:rsidRDefault="00E12648" w:rsidP="00E12648"/>
    <w:p w:rsidR="00E12648" w:rsidRPr="00E12648" w:rsidRDefault="00E12648" w:rsidP="00E12648"/>
    <w:p w:rsidR="00E12648" w:rsidRDefault="00E12648" w:rsidP="00E12648"/>
    <w:p w:rsidR="008527DF" w:rsidRDefault="008527DF" w:rsidP="00E12648"/>
    <w:p w:rsidR="008527DF" w:rsidRDefault="008527DF" w:rsidP="00E12648"/>
    <w:p w:rsidR="00E12648" w:rsidRDefault="00E12648" w:rsidP="00E12648"/>
    <w:p w:rsidR="00E12648" w:rsidRDefault="00AC43F8" w:rsidP="00E12648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727D6" wp14:editId="40302E7C">
                <wp:simplePos x="0" y="0"/>
                <wp:positionH relativeFrom="column">
                  <wp:posOffset>14605</wp:posOffset>
                </wp:positionH>
                <wp:positionV relativeFrom="paragraph">
                  <wp:posOffset>189865</wp:posOffset>
                </wp:positionV>
                <wp:extent cx="6611620" cy="1443990"/>
                <wp:effectExtent l="5080" t="13335" r="12700" b="952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1443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.2. DANE NIERUCHOMOŚCI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>– na której powstają odpady komunalne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534" w:type="dxa"/>
                              <w:shd w:val="solid" w:color="FFFFFF" w:themeColor="background1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6"/>
                              <w:gridCol w:w="3463"/>
                              <w:gridCol w:w="2907"/>
                            </w:tblGrid>
                            <w:tr w:rsidR="008F3E5F" w:rsidTr="00FD26CF">
                              <w:tc>
                                <w:tcPr>
                                  <w:tcW w:w="3260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4. Ulica</w:t>
                                  </w:r>
                                </w:p>
                                <w:p w:rsidR="008F3E5F" w:rsidRPr="00FD26CF" w:rsidRDefault="008F3E5F" w:rsidP="001E055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5. Nr domu</w:t>
                                  </w:r>
                                </w:p>
                                <w:p w:rsidR="008F3E5F" w:rsidRPr="00661F9D" w:rsidRDefault="008F3E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6. Nr lokalu</w:t>
                                  </w:r>
                                </w:p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FD26C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F3E5F" w:rsidTr="00FD26CF">
                              <w:tc>
                                <w:tcPr>
                                  <w:tcW w:w="3260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7. Miejscowość</w:t>
                                  </w:r>
                                </w:p>
                                <w:p w:rsidR="008F3E5F" w:rsidRPr="00FD26CF" w:rsidRDefault="008F3E5F" w:rsidP="001E055A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8. Kod pocztowy</w:t>
                                  </w:r>
                                </w:p>
                                <w:p w:rsidR="008F3E5F" w:rsidRPr="00661F9D" w:rsidRDefault="008F3E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shd w:val="solid" w:color="FFFFFF" w:themeColor="background1" w:fill="auto"/>
                                </w:tcPr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19. Poczta</w:t>
                                  </w:r>
                                </w:p>
                                <w:p w:rsidR="008F3E5F" w:rsidRDefault="008F3E5F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F3E5F" w:rsidRPr="00661F9D" w:rsidRDefault="008F3E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3E5F" w:rsidRDefault="008F3E5F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</w:pPr>
                          </w:p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27D6" id="Text Box 14" o:spid="_x0000_s1033" type="#_x0000_t202" style="position:absolute;left:0;text-align:left;margin-left:1.15pt;margin-top:14.95pt;width:520.6pt;height:11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" fillcolor="#d8d8d8 [2732]">
                <v:textbox>
                  <w:txbxContent>
                    <w:p w:rsidR="008F3E5F" w:rsidRDefault="008F3E5F">
                      <w:pPr>
                        <w:rPr>
                          <w:rFonts w:ascii="Arial-BoldMT" w:hAnsi="Arial-BoldMT" w:cs="Arial-BoldMT"/>
                          <w:b/>
                          <w:bCs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D.2. DANE NIERUCHOMOŚCI 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</w:rPr>
                        <w:t>– na której powstają odpady komunalne</w:t>
                      </w:r>
                    </w:p>
                    <w:tbl>
                      <w:tblPr>
                        <w:tblStyle w:val="Tabela-Siatka"/>
                        <w:tblW w:w="0" w:type="auto"/>
                        <w:tblInd w:w="534" w:type="dxa"/>
                        <w:shd w:val="solid" w:color="FFFFFF" w:themeColor="background1" w:fill="auto"/>
                        <w:tblLook w:val="04A0" w:firstRow="1" w:lastRow="0" w:firstColumn="1" w:lastColumn="0" w:noHBand="0" w:noVBand="1"/>
                      </w:tblPr>
                      <w:tblGrid>
                        <w:gridCol w:w="3196"/>
                        <w:gridCol w:w="3463"/>
                        <w:gridCol w:w="2907"/>
                      </w:tblGrid>
                      <w:tr w:rsidR="008F3E5F" w:rsidTr="00FD26CF">
                        <w:tc>
                          <w:tcPr>
                            <w:tcW w:w="3260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4. Ulica</w:t>
                            </w:r>
                          </w:p>
                          <w:p w:rsidR="008F3E5F" w:rsidRPr="00FD26CF" w:rsidRDefault="008F3E5F" w:rsidP="001E055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5. Nr domu</w:t>
                            </w:r>
                          </w:p>
                          <w:p w:rsidR="008F3E5F" w:rsidRPr="00661F9D" w:rsidRDefault="008F3E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6. Nr lokalu</w:t>
                            </w:r>
                          </w:p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F3E5F" w:rsidRPr="00FD26C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F3E5F" w:rsidTr="00FD26CF">
                        <w:tc>
                          <w:tcPr>
                            <w:tcW w:w="3260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7. Miejscowość</w:t>
                            </w:r>
                          </w:p>
                          <w:p w:rsidR="008F3E5F" w:rsidRPr="00FD26CF" w:rsidRDefault="008F3E5F" w:rsidP="001E055A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8. Kod pocztowy</w:t>
                            </w:r>
                          </w:p>
                          <w:p w:rsidR="008F3E5F" w:rsidRPr="00661F9D" w:rsidRDefault="008F3E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shd w:val="solid" w:color="FFFFFF" w:themeColor="background1" w:fill="auto"/>
                          </w:tcPr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9. Poczta</w:t>
                            </w:r>
                          </w:p>
                          <w:p w:rsidR="008F3E5F" w:rsidRDefault="008F3E5F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F3E5F" w:rsidRPr="00661F9D" w:rsidRDefault="008F3E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F3E5F" w:rsidRDefault="008F3E5F">
                      <w:pPr>
                        <w:rPr>
                          <w:rFonts w:ascii="Arial-BoldMT" w:hAnsi="Arial-BoldMT" w:cs="Arial-BoldMT"/>
                          <w:b/>
                          <w:bCs/>
                        </w:rPr>
                      </w:pPr>
                    </w:p>
                    <w:p w:rsidR="008F3E5F" w:rsidRDefault="008F3E5F"/>
                  </w:txbxContent>
                </v:textbox>
              </v:shape>
            </w:pict>
          </mc:Fallback>
        </mc:AlternateContent>
      </w:r>
      <w:r w:rsidR="00FD26CF">
        <w:rPr>
          <w:rFonts w:ascii="Arial-BoldMT" w:hAnsi="Arial-BoldMT" w:cs="Arial-BoldMT"/>
          <w:b/>
          <w:bCs/>
          <w:sz w:val="28"/>
          <w:szCs w:val="28"/>
        </w:rPr>
        <w:t>D.3. DAN</w:t>
      </w:r>
      <w:r w:rsidR="00FD26CF">
        <w:rPr>
          <w:rFonts w:ascii="Arial-BoldMT" w:hAnsi="Arial-BoldMT" w:cs="Arial-BoldMT"/>
          <w:b/>
          <w:bCs/>
        </w:rPr>
        <w:t>omunalne</w:t>
      </w:r>
      <w:r w:rsidR="00FD26CF">
        <w:rPr>
          <w:rFonts w:ascii="Arial-BoldMT" w:hAnsi="Arial-BoldMT" w:cs="Arial-BoldMT"/>
          <w:b/>
          <w:bCs/>
          <w:sz w:val="13"/>
          <w:szCs w:val="13"/>
        </w:rPr>
        <w:t>4</w:t>
      </w:r>
    </w:p>
    <w:p w:rsidR="00E20D24" w:rsidRDefault="00E20D24" w:rsidP="00E12648"/>
    <w:p w:rsidR="00E20D24" w:rsidRPr="00E20D24" w:rsidRDefault="00E20D24" w:rsidP="00E20D24"/>
    <w:p w:rsidR="00E20D24" w:rsidRDefault="00E20D24" w:rsidP="00E20D24"/>
    <w:p w:rsidR="00E12648" w:rsidRDefault="00AC43F8" w:rsidP="00E20D24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41AB3" wp14:editId="6830FBB9">
                <wp:simplePos x="0" y="0"/>
                <wp:positionH relativeFrom="column">
                  <wp:posOffset>9525</wp:posOffset>
                </wp:positionH>
                <wp:positionV relativeFrom="paragraph">
                  <wp:posOffset>301625</wp:posOffset>
                </wp:positionV>
                <wp:extent cx="6617970" cy="1962150"/>
                <wp:effectExtent l="0" t="0" r="11430" b="1905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.3. AD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S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eś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n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7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ż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a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uch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oś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tbl>
                            <w:tblPr>
                              <w:tblW w:w="9780" w:type="dxa"/>
                              <w:tblInd w:w="429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69"/>
                              <w:gridCol w:w="3403"/>
                              <w:gridCol w:w="1686"/>
                              <w:gridCol w:w="1722"/>
                            </w:tblGrid>
                            <w:tr w:rsidR="008F3E5F" w:rsidTr="00C752CA">
                              <w:trPr>
                                <w:trHeight w:hRule="exact" w:val="664"/>
                              </w:trPr>
                              <w:tc>
                                <w:tcPr>
                                  <w:tcW w:w="2969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20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1. Województwo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gridSpan w:val="2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2. Powiat</w:t>
                                  </w:r>
                                </w:p>
                              </w:tc>
                            </w:tr>
                            <w:tr w:rsidR="008F3E5F" w:rsidTr="00C752CA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2969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U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686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 d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u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r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k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u</w:t>
                                  </w:r>
                                </w:p>
                              </w:tc>
                            </w:tr>
                            <w:tr w:rsidR="008F3E5F" w:rsidTr="00C752CA">
                              <w:trPr>
                                <w:trHeight w:hRule="exact" w:val="664"/>
                              </w:trPr>
                              <w:tc>
                                <w:tcPr>
                                  <w:tcW w:w="2969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js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wość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z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y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gridSpan w:val="2"/>
                                  <w:shd w:val="clear" w:color="auto" w:fill="FFFFFF"/>
                                </w:tcPr>
                                <w:p w:rsidR="008F3E5F" w:rsidRPr="004C37D2" w:rsidRDefault="008F3E5F" w:rsidP="008F3E5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58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cz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4C37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8F3E5F" w:rsidRDefault="008F3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1AB3" id="Text Box 18" o:spid="_x0000_s1034" type="#_x0000_t202" style="position:absolute;left:0;text-align:left;margin-left:.75pt;margin-top:23.75pt;width:521.1pt;height:1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" fillcolor="#d8d8d8 [2732]">
                <v:textbox>
                  <w:txbxContent>
                    <w:p w:rsidR="008F3E5F" w:rsidRDefault="008F3E5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D.3. AD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S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N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JI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eś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e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n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7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ż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a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uch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ośc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tbl>
                      <w:tblPr>
                        <w:tblW w:w="9780" w:type="dxa"/>
                        <w:tblInd w:w="429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69"/>
                        <w:gridCol w:w="3403"/>
                        <w:gridCol w:w="1686"/>
                        <w:gridCol w:w="1722"/>
                      </w:tblGrid>
                      <w:tr w:rsidR="008F3E5F" w:rsidTr="00C752CA">
                        <w:trPr>
                          <w:trHeight w:hRule="exact" w:val="664"/>
                        </w:trPr>
                        <w:tc>
                          <w:tcPr>
                            <w:tcW w:w="2969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c>
                        <w:tc>
                          <w:tcPr>
                            <w:tcW w:w="3403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. Województwo</w:t>
                            </w:r>
                          </w:p>
                        </w:tc>
                        <w:tc>
                          <w:tcPr>
                            <w:tcW w:w="3408" w:type="dxa"/>
                            <w:gridSpan w:val="2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. Powiat</w:t>
                            </w:r>
                          </w:p>
                        </w:tc>
                      </w:tr>
                      <w:tr w:rsidR="008F3E5F" w:rsidTr="00C752CA">
                        <w:trPr>
                          <w:trHeight w:hRule="exact" w:val="662"/>
                        </w:trPr>
                        <w:tc>
                          <w:tcPr>
                            <w:tcW w:w="2969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23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3403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686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 d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26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k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</w:t>
                            </w:r>
                          </w:p>
                        </w:tc>
                      </w:tr>
                      <w:tr w:rsidR="008F3E5F" w:rsidTr="00C752CA">
                        <w:trPr>
                          <w:trHeight w:hRule="exact" w:val="664"/>
                        </w:trPr>
                        <w:tc>
                          <w:tcPr>
                            <w:tcW w:w="2969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7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js</w:t>
                            </w:r>
                            <w:r w:rsidRPr="004C37D2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c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wość</w:t>
                            </w:r>
                          </w:p>
                        </w:tc>
                        <w:tc>
                          <w:tcPr>
                            <w:tcW w:w="3403" w:type="dxa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28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</w:t>
                            </w:r>
                            <w:r w:rsidRPr="004C37D2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z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</w:t>
                            </w:r>
                          </w:p>
                        </w:tc>
                        <w:tc>
                          <w:tcPr>
                            <w:tcW w:w="3408" w:type="dxa"/>
                            <w:gridSpan w:val="2"/>
                            <w:shd w:val="clear" w:color="auto" w:fill="FFFFFF"/>
                          </w:tcPr>
                          <w:p w:rsidR="008F3E5F" w:rsidRPr="004C37D2" w:rsidRDefault="008F3E5F" w:rsidP="008F3E5F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5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9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4C37D2">
                              <w:rPr>
                                <w:rFonts w:ascii="Arial" w:hAnsi="Arial" w:cs="Arial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7D2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z</w:t>
                            </w:r>
                            <w:r w:rsidRPr="004C37D2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 w:rsidRPr="004C37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8F3E5F" w:rsidRDefault="008F3E5F"/>
                  </w:txbxContent>
                </v:textbox>
              </v:shape>
            </w:pict>
          </mc:Fallback>
        </mc:AlternateContent>
      </w:r>
    </w:p>
    <w:p w:rsidR="004C37D2" w:rsidRDefault="004C37D2" w:rsidP="00E20D24"/>
    <w:p w:rsidR="004C37D2" w:rsidRPr="004C37D2" w:rsidRDefault="004C37D2" w:rsidP="004C37D2"/>
    <w:p w:rsidR="004C37D2" w:rsidRPr="004C37D2" w:rsidRDefault="004C37D2" w:rsidP="004C37D2"/>
    <w:p w:rsidR="004C37D2" w:rsidRPr="004C37D2" w:rsidRDefault="004C37D2" w:rsidP="004C37D2"/>
    <w:p w:rsidR="004C37D2" w:rsidRPr="004C37D2" w:rsidRDefault="004C37D2" w:rsidP="004C37D2"/>
    <w:p w:rsidR="004C37D2" w:rsidRDefault="00F02B3E" w:rsidP="004C37D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7A85D8B" wp14:editId="31195ED6">
                <wp:simplePos x="0" y="0"/>
                <wp:positionH relativeFrom="margin">
                  <wp:posOffset>9525</wp:posOffset>
                </wp:positionH>
                <wp:positionV relativeFrom="paragraph">
                  <wp:posOffset>327660</wp:posOffset>
                </wp:positionV>
                <wp:extent cx="6621780" cy="1047750"/>
                <wp:effectExtent l="0" t="0" r="26670" b="19050"/>
                <wp:wrapNone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8F3E5F" w:rsidRDefault="008F3E5F" w:rsidP="00D818C4">
                            <w:pPr>
                              <w:widowControl w:val="0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" w:after="0" w:line="172" w:lineRule="exact"/>
                              <w:ind w:left="392" w:right="119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8F3E5F" w:rsidRDefault="008F3E5F" w:rsidP="00CD1108">
                            <w:pPr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 w:rsidRPr="00C04E1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  <w:r w:rsidR="00CD1108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:rsidR="008F3E5F" w:rsidRPr="00C04E1A" w:rsidRDefault="008F3E5F" w:rsidP="00D818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5D8B" id="Text Box 108" o:spid="_x0000_s1035" type="#_x0000_t202" style="position:absolute;margin-left:.75pt;margin-top:25.8pt;width:521.4pt;height:82.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" fillcolor="#d8d8d8 [2732]">
                <v:textbox>
                  <w:txbxContent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8F3E5F" w:rsidRDefault="008F3E5F" w:rsidP="00D818C4">
                      <w:pPr>
                        <w:widowControl w:val="0"/>
                        <w:tabs>
                          <w:tab w:val="left" w:pos="392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" w:after="0" w:line="172" w:lineRule="exact"/>
                        <w:ind w:left="392" w:right="119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8F3E5F" w:rsidRDefault="008F3E5F" w:rsidP="00CD1108">
                      <w:pPr>
                        <w:spacing w:before="240"/>
                        <w:rPr>
                          <w:rFonts w:ascii="Arial" w:hAnsi="Arial" w:cs="Arial"/>
                        </w:rPr>
                      </w:pPr>
                      <w:r w:rsidRPr="00C04E1A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</w:t>
                      </w:r>
                      <w:r w:rsidR="00CD1108"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:rsidR="008F3E5F" w:rsidRPr="00C04E1A" w:rsidRDefault="008F3E5F" w:rsidP="00D818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="675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B612E" w:rsidTr="00BB612E">
        <w:tc>
          <w:tcPr>
            <w:tcW w:w="9639" w:type="dxa"/>
          </w:tcPr>
          <w:p w:rsidR="00C04E1A" w:rsidRDefault="00E95B78" w:rsidP="004855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O</w:t>
            </w:r>
            <w:r w:rsidR="00BB612E">
              <w:rPr>
                <w:rFonts w:ascii="Arial" w:hAnsi="Arial" w:cs="Arial"/>
              </w:rPr>
              <w:t>ś</w:t>
            </w:r>
            <w:r w:rsidR="00BB612E">
              <w:rPr>
                <w:rFonts w:ascii="Arial" w:hAnsi="Arial" w:cs="Arial"/>
                <w:spacing w:val="-1"/>
              </w:rPr>
              <w:t>w</w:t>
            </w:r>
            <w:r w:rsidR="00BB612E">
              <w:rPr>
                <w:rFonts w:ascii="Arial" w:hAnsi="Arial" w:cs="Arial"/>
              </w:rPr>
              <w:t>i</w:t>
            </w:r>
            <w:r w:rsidR="00BB612E">
              <w:rPr>
                <w:rFonts w:ascii="Arial" w:hAnsi="Arial" w:cs="Arial"/>
                <w:spacing w:val="-1"/>
              </w:rPr>
              <w:t>ad</w:t>
            </w:r>
            <w:r w:rsidR="00BB612E">
              <w:rPr>
                <w:rFonts w:ascii="Arial" w:hAnsi="Arial" w:cs="Arial"/>
              </w:rPr>
              <w:t>cz</w:t>
            </w:r>
            <w:r w:rsidR="00BB612E">
              <w:rPr>
                <w:rFonts w:ascii="Arial" w:hAnsi="Arial" w:cs="Arial"/>
                <w:spacing w:val="-1"/>
              </w:rPr>
              <w:t>a</w:t>
            </w:r>
            <w:r w:rsidR="00BB612E">
              <w:rPr>
                <w:rFonts w:ascii="Arial" w:hAnsi="Arial" w:cs="Arial"/>
              </w:rPr>
              <w:t>m,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="00BB612E">
              <w:rPr>
                <w:rFonts w:ascii="Arial" w:hAnsi="Arial" w:cs="Arial"/>
              </w:rPr>
              <w:t>ż</w:t>
            </w:r>
            <w:r>
              <w:rPr>
                <w:rFonts w:ascii="Arial" w:hAnsi="Arial" w:cs="Arial"/>
              </w:rPr>
              <w:t>e będę kompostował bio</w:t>
            </w:r>
            <w:r w:rsidR="00BB612E">
              <w:rPr>
                <w:rFonts w:ascii="Arial" w:hAnsi="Arial" w:cs="Arial"/>
                <w:spacing w:val="-1"/>
              </w:rPr>
              <w:t>odp</w:t>
            </w:r>
            <w:r w:rsidR="00BB612E">
              <w:rPr>
                <w:rFonts w:ascii="Arial" w:hAnsi="Arial" w:cs="Arial"/>
                <w:spacing w:val="1"/>
              </w:rPr>
              <w:t>a</w:t>
            </w:r>
            <w:r w:rsidR="00BB612E">
              <w:rPr>
                <w:rFonts w:ascii="Arial" w:hAnsi="Arial" w:cs="Arial"/>
                <w:spacing w:val="-1"/>
              </w:rPr>
              <w:t>d</w:t>
            </w:r>
            <w:r w:rsidR="00BB612E">
              <w:rPr>
                <w:rFonts w:ascii="Arial" w:hAnsi="Arial" w:cs="Arial"/>
              </w:rPr>
              <w:t xml:space="preserve">y </w:t>
            </w:r>
            <w:r w:rsidR="0048558A">
              <w:rPr>
                <w:rFonts w:ascii="Arial" w:hAnsi="Arial" w:cs="Arial"/>
              </w:rPr>
              <w:t>stanowiące odpady komunalne w kompostowniku przydomowym</w:t>
            </w:r>
          </w:p>
          <w:p w:rsidR="004059BF" w:rsidRDefault="004059BF" w:rsidP="0048558A">
            <w:pPr>
              <w:jc w:val="both"/>
              <w:rPr>
                <w:rFonts w:ascii="Arial" w:hAnsi="Arial" w:cs="Arial"/>
              </w:rPr>
            </w:pPr>
          </w:p>
          <w:p w:rsidR="004059BF" w:rsidRDefault="004059BF" w:rsidP="0048558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</w:rPr>
              <w:t>TAK</w:t>
            </w:r>
          </w:p>
          <w:p w:rsidR="00C04E1A" w:rsidRDefault="00C04E1A" w:rsidP="00BB612E"/>
        </w:tc>
      </w:tr>
    </w:tbl>
    <w:p w:rsidR="00BB612E" w:rsidRDefault="00BB612E" w:rsidP="00BB612E"/>
    <w:tbl>
      <w:tblPr>
        <w:tblStyle w:val="Tabela-Siatka"/>
        <w:tblpPr w:leftFromText="141" w:rightFromText="141" w:vertAnchor="text" w:horzAnchor="margin" w:tblpXSpec="center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974"/>
      </w:tblGrid>
      <w:tr w:rsidR="00C04E1A" w:rsidTr="00F02B3E">
        <w:trPr>
          <w:trHeight w:val="88"/>
        </w:trPr>
        <w:tc>
          <w:tcPr>
            <w:tcW w:w="5003" w:type="dxa"/>
          </w:tcPr>
          <w:p w:rsidR="004059BF" w:rsidRDefault="00D92BB3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F8D804" wp14:editId="3884030C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6670</wp:posOffset>
                      </wp:positionV>
                      <wp:extent cx="485775" cy="323850"/>
                      <wp:effectExtent l="0" t="0" r="28575" b="19050"/>
                      <wp:wrapNone/>
                      <wp:docPr id="10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E5F" w:rsidRDefault="008F3E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8D804" id="Text Box 111" o:spid="_x0000_s1036" type="#_x0000_t202" style="position:absolute;margin-left:76.9pt;margin-top:2.1pt;width:38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">
                      <v:textbox>
                        <w:txbxContent>
                          <w:p w:rsidR="008F3E5F" w:rsidRDefault="008F3E5F"/>
                        </w:txbxContent>
                      </v:textbox>
                    </v:shape>
                  </w:pict>
                </mc:Fallback>
              </mc:AlternateContent>
            </w:r>
          </w:p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</w:p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</w:p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</w:p>
          <w:p w:rsidR="004059BF" w:rsidRPr="00C04E1A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C04E1A" w:rsidRDefault="00B768A9" w:rsidP="00C04E1A">
            <w:pPr>
              <w:widowControl w:val="0"/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80" w:lineRule="exact"/>
              <w:ind w:right="119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75B076" wp14:editId="2CFF7530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6671</wp:posOffset>
                      </wp:positionV>
                      <wp:extent cx="476250" cy="323850"/>
                      <wp:effectExtent l="0" t="0" r="19050" b="19050"/>
                      <wp:wrapNone/>
                      <wp:docPr id="12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3E5F" w:rsidRDefault="008F3E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5B076" id="Text Box 112" o:spid="_x0000_s1037" type="#_x0000_t202" style="position:absolute;margin-left:40.5pt;margin-top:2.1pt;width:37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k4KwIAAFo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">
                      <v:textbox>
                        <w:txbxContent>
                          <w:p w:rsidR="008F3E5F" w:rsidRDefault="008F3E5F"/>
                        </w:txbxContent>
                      </v:textbox>
                    </v:shape>
                  </w:pict>
                </mc:Fallback>
              </mc:AlternateContent>
            </w:r>
            <w:r w:rsidR="00C04E1A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C04E1A" w:rsidRPr="00C04E1A" w:rsidRDefault="004059BF" w:rsidP="00C04E1A">
            <w:pPr>
              <w:widowControl w:val="0"/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80" w:lineRule="exact"/>
              <w:ind w:right="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4059BF" w:rsidTr="00F02B3E">
        <w:trPr>
          <w:trHeight w:val="80"/>
        </w:trPr>
        <w:tc>
          <w:tcPr>
            <w:tcW w:w="5003" w:type="dxa"/>
          </w:tcPr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noProof/>
                <w:lang w:eastAsia="pl-PL"/>
              </w:rPr>
            </w:pPr>
          </w:p>
          <w:p w:rsidR="004059BF" w:rsidRDefault="004059BF" w:rsidP="004059BF">
            <w:pPr>
              <w:widowControl w:val="0"/>
              <w:tabs>
                <w:tab w:val="right" w:pos="4653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60" w:lineRule="exact"/>
              <w:ind w:right="119"/>
              <w:rPr>
                <w:noProof/>
                <w:lang w:eastAsia="pl-PL"/>
              </w:rPr>
            </w:pPr>
          </w:p>
        </w:tc>
        <w:tc>
          <w:tcPr>
            <w:tcW w:w="4974" w:type="dxa"/>
          </w:tcPr>
          <w:p w:rsidR="004059BF" w:rsidRDefault="004059BF" w:rsidP="00C04E1A">
            <w:pPr>
              <w:widowControl w:val="0"/>
              <w:tabs>
                <w:tab w:val="left" w:pos="392"/>
              </w:tabs>
              <w:kinsoku w:val="0"/>
              <w:overflowPunct w:val="0"/>
              <w:autoSpaceDE w:val="0"/>
              <w:autoSpaceDN w:val="0"/>
              <w:adjustRightInd w:val="0"/>
              <w:spacing w:before="100" w:beforeAutospacing="1" w:after="120" w:line="80" w:lineRule="exact"/>
              <w:ind w:right="119"/>
              <w:rPr>
                <w:noProof/>
                <w:lang w:eastAsia="pl-PL"/>
              </w:rPr>
            </w:pPr>
          </w:p>
        </w:tc>
      </w:tr>
    </w:tbl>
    <w:p w:rsidR="005C7075" w:rsidRPr="008B5712" w:rsidRDefault="00900637" w:rsidP="004059BF">
      <w:pPr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54D10" wp14:editId="6F6A2159">
                <wp:simplePos x="0" y="0"/>
                <wp:positionH relativeFrom="column">
                  <wp:posOffset>152400</wp:posOffset>
                </wp:positionH>
                <wp:positionV relativeFrom="paragraph">
                  <wp:posOffset>-180975</wp:posOffset>
                </wp:positionV>
                <wp:extent cx="6458585" cy="6038215"/>
                <wp:effectExtent l="0" t="0" r="18415" b="19685"/>
                <wp:wrapNone/>
                <wp:docPr id="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6038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8F3E5F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</w:pP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spacing w:val="-2"/>
                              </w:rPr>
                              <w:t>Ł</w:t>
                            </w:r>
                            <w:r>
                              <w:rPr>
                                <w:spacing w:val="-21"/>
                              </w:rPr>
                              <w:t>A</w:t>
                            </w:r>
                            <w:r>
                              <w:rPr>
                                <w:spacing w:val="-22"/>
                              </w:rPr>
                              <w:t>T</w:t>
                            </w:r>
                            <w:r>
                              <w:t>A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GO</w:t>
                            </w:r>
                            <w:r>
                              <w:rPr>
                                <w:spacing w:val="-1"/>
                              </w:rPr>
                              <w:t>SP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DAR</w:t>
                            </w:r>
                            <w:r>
                              <w:t>O</w:t>
                            </w:r>
                            <w:r>
                              <w:rPr>
                                <w:spacing w:val="-18"/>
                              </w:rPr>
                              <w:t>W</w:t>
                            </w:r>
                            <w:r>
                              <w:rPr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I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spacing w:val="-22"/>
                              </w:rPr>
                              <w:t>P</w:t>
                            </w:r>
                            <w:r>
                              <w:rPr>
                                <w:spacing w:val="-1"/>
                              </w:rPr>
                              <w:t>ADA</w:t>
                            </w:r>
                            <w:r>
                              <w:t>MI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K</w:t>
                            </w:r>
                            <w:r>
                              <w:t>OM</w:t>
                            </w:r>
                            <w:r>
                              <w:rPr>
                                <w:spacing w:val="-1"/>
                              </w:rPr>
                              <w:t>UN</w:t>
                            </w:r>
                            <w:r>
                              <w:rPr>
                                <w:spacing w:val="-3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spacing w:val="-1"/>
                              </w:rPr>
                              <w:t>NY</w:t>
                            </w:r>
                            <w:r>
                              <w:t>MI</w:t>
                            </w:r>
                          </w:p>
                          <w:p w:rsidR="008F3E5F" w:rsidRPr="000D70EC" w:rsidRDefault="008F3E5F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D70E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Stawka opłaty określona  w Uchwale Rady Gminy </w:t>
                            </w:r>
                            <w:r w:rsidR="004216A4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Mały Płock </w:t>
                            </w:r>
                            <w:r w:rsidRPr="000D70EC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w sprawie wyboru metody ustalenia opłaty za gospodarowanie odpadami komunalnymi oraz ustalenia wysokości tej opłaty:</w:t>
                            </w:r>
                          </w:p>
                          <w:p w:rsidR="008F3E5F" w:rsidRDefault="008F3E5F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26E6">
                              <w:rPr>
                                <w:sz w:val="24"/>
                                <w:szCs w:val="24"/>
                              </w:rPr>
                              <w:t xml:space="preserve">Należy wybrać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 opisać </w:t>
                            </w:r>
                          </w:p>
                          <w:p w:rsidR="00D92BB3" w:rsidRPr="00DB26E6" w:rsidRDefault="00D92BB3" w:rsidP="00D351E6">
                            <w:pPr>
                              <w:pStyle w:val="Nagwek11"/>
                              <w:tabs>
                                <w:tab w:val="left" w:pos="583"/>
                              </w:tabs>
                              <w:kinsoku w:val="0"/>
                              <w:overflowPunct w:val="0"/>
                              <w:ind w:left="0" w:firstLine="0"/>
                              <w:outlineLvl w:val="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392" w:type="dxa"/>
                              <w:shd w:val="clear" w:color="auto" w:fill="A6A6A6" w:themeFill="background1" w:themeFillShade="A6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8F3E5F" w:rsidRPr="00F1140C" w:rsidTr="008F3E5F">
                              <w:trPr>
                                <w:trHeight w:val="1099"/>
                              </w:trPr>
                              <w:tc>
                                <w:tcPr>
                                  <w:tcW w:w="9355" w:type="dxa"/>
                                  <w:shd w:val="clear" w:color="auto" w:fill="D9D9D9" w:themeFill="background1" w:themeFillShade="D9"/>
                                </w:tcPr>
                                <w:p w:rsidR="008F3E5F" w:rsidRPr="006637B4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637B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.</w:t>
                                  </w:r>
                                </w:p>
                                <w:p w:rsidR="008F3E5F" w:rsidRPr="006637B4" w:rsidRDefault="008F3E5F" w:rsidP="008F3E5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7649C">
                                    <w:rPr>
                                      <w:sz w:val="20"/>
                                      <w:szCs w:val="20"/>
                                    </w:rPr>
                                    <w:t>1. Miesięczna stawka opłaty za gospodarowanie odpadami komunalnymi</w:t>
                                  </w:r>
                                  <w:r w:rsidR="00CD1108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6637B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67C22">
                                    <w:rPr>
                                      <w:sz w:val="24"/>
                                      <w:szCs w:val="24"/>
                                    </w:rPr>
                                    <w:t>………….</w:t>
                                  </w:r>
                                  <w:r w:rsidRPr="00F7649C">
                                    <w:rPr>
                                      <w:sz w:val="24"/>
                                      <w:szCs w:val="24"/>
                                    </w:rPr>
                                    <w:t>zł/osobę</w:t>
                                  </w:r>
                                </w:p>
                                <w:p w:rsidR="008F3E5F" w:rsidRDefault="008F3E5F" w:rsidP="008F3E5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779B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B129FF">
                                    <w:rPr>
                                      <w:sz w:val="20"/>
                                      <w:szCs w:val="20"/>
                                    </w:rPr>
                                    <w:t>Liczba osób zamieszkujących nieruchomość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73F42F71" wp14:editId="79CCEAB9">
                                        <wp:extent cx="1114425" cy="234781"/>
                                        <wp:effectExtent l="0" t="0" r="0" b="0"/>
                                        <wp:docPr id="48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234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3E5F" w:rsidRDefault="008F3E5F" w:rsidP="008F3E5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779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B129FF">
                                    <w:rPr>
                                      <w:sz w:val="20"/>
                                      <w:szCs w:val="20"/>
                                    </w:rPr>
                                    <w:t xml:space="preserve">Miesięczna kwota opłaty (stawkę opłaty wykazaną w pkt 1 należy pomnożyć przez liczbę osób </w:t>
                                  </w:r>
                                </w:p>
                                <w:p w:rsidR="008F3E5F" w:rsidRPr="006566B1" w:rsidRDefault="008F3E5F" w:rsidP="008F3E5F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29FF">
                                    <w:rPr>
                                      <w:sz w:val="20"/>
                                      <w:szCs w:val="20"/>
                                    </w:rPr>
                                    <w:t xml:space="preserve">wykazaną w pk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)</w:t>
                                  </w:r>
                                  <w:r w:rsidRPr="0026779B">
                                    <w:rPr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4555B1F8" wp14:editId="03994D31">
                                        <wp:extent cx="1352550" cy="219075"/>
                                        <wp:effectExtent l="0" t="0" r="0" b="9525"/>
                                        <wp:docPr id="49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zł</w:t>
                                  </w:r>
                                </w:p>
                              </w:tc>
                            </w:tr>
                            <w:tr w:rsidR="008F3E5F" w:rsidRPr="00F1140C" w:rsidTr="008F3E5F">
                              <w:tc>
                                <w:tcPr>
                                  <w:tcW w:w="9355" w:type="dxa"/>
                                  <w:shd w:val="clear" w:color="auto" w:fill="D9D9D9" w:themeFill="background1" w:themeFillShade="D9"/>
                                </w:tcPr>
                                <w:p w:rsidR="008F3E5F" w:rsidRPr="001B719E" w:rsidRDefault="008F3E5F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B719E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F.</w:t>
                                  </w:r>
                                </w:p>
                                <w:p w:rsidR="008F3E5F" w:rsidRDefault="008F3E5F" w:rsidP="008F3E5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1310"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7649C">
                                    <w:rPr>
                                      <w:sz w:val="20"/>
                                      <w:szCs w:val="20"/>
                                    </w:rPr>
                                    <w:t>Kwota zwolnienia z części opłaty miesięcznie od jednego mieszkańca</w:t>
                                  </w:r>
                                  <w:r w:rsidRPr="00F7649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7649C">
                                    <w:rPr>
                                      <w:sz w:val="20"/>
                                      <w:szCs w:val="20"/>
                                    </w:rPr>
                                    <w:t>z tytułu kompostowania bioodpadów w kompostownikach przydomowych</w:t>
                                  </w:r>
                                  <w:r w:rsidR="00CD1108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7649C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67C22">
                                    <w:rPr>
                                      <w:sz w:val="24"/>
                                      <w:szCs w:val="24"/>
                                    </w:rPr>
                                    <w:t>…………</w:t>
                                  </w:r>
                                  <w:r w:rsidRPr="00F7649C">
                                    <w:rPr>
                                      <w:sz w:val="24"/>
                                      <w:szCs w:val="24"/>
                                    </w:rPr>
                                    <w:t xml:space="preserve"> zł/osobę</w:t>
                                  </w:r>
                                </w:p>
                                <w:p w:rsidR="008F3E5F" w:rsidRPr="00BA1310" w:rsidRDefault="008F3E5F" w:rsidP="008F3E5F">
                                  <w:pPr>
                                    <w:spacing w:after="12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7649C">
                                    <w:rPr>
                                      <w:sz w:val="20"/>
                                      <w:szCs w:val="20"/>
                                    </w:rPr>
                                    <w:t>2. Liczba o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ób zamieszkujących nieruchomość </w:t>
                                  </w:r>
                                  <w:r w:rsidRPr="00BA1310">
                                    <w:rPr>
                                      <w:noProof/>
                                      <w:sz w:val="18"/>
                                      <w:szCs w:val="18"/>
                                      <w:lang w:eastAsia="pl-PL"/>
                                    </w:rPr>
                                    <w:drawing>
                                      <wp:inline distT="0" distB="0" distL="0" distR="0" wp14:anchorId="2B32F8F7" wp14:editId="5D85DCFE">
                                        <wp:extent cx="1276574" cy="228600"/>
                                        <wp:effectExtent l="0" t="0" r="0" b="0"/>
                                        <wp:docPr id="50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276574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3E5F" w:rsidRPr="005C69B3" w:rsidRDefault="008F3E5F" w:rsidP="005C69B3">
                                  <w:pPr>
                                    <w:spacing w:after="12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69B3">
                                    <w:rPr>
                                      <w:sz w:val="20"/>
                                      <w:szCs w:val="20"/>
                                    </w:rPr>
                                    <w:t xml:space="preserve">3. Miesięczna kwota zwolnienia z części opłaty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kwotę zwolnienia wykazaną w pkt 1</w:t>
                                  </w:r>
                                  <w:r w:rsidRPr="005C69B3">
                                    <w:rPr>
                                      <w:sz w:val="20"/>
                                      <w:szCs w:val="20"/>
                                    </w:rPr>
                                    <w:t xml:space="preserve"> należy pomnożyć przez liczbę osób wykazaną w pkt 2) </w:t>
                                  </w:r>
                                  <w:r w:rsidRPr="005C69B3">
                                    <w:rPr>
                                      <w:noProof/>
                                      <w:sz w:val="20"/>
                                      <w:szCs w:val="20"/>
                                      <w:lang w:eastAsia="pl-PL"/>
                                    </w:rPr>
                                    <w:drawing>
                                      <wp:inline distT="0" distB="0" distL="0" distR="0" wp14:anchorId="737BDE21" wp14:editId="72057A5E">
                                        <wp:extent cx="1352550" cy="219075"/>
                                        <wp:effectExtent l="0" t="0" r="0" b="9525"/>
                                        <wp:docPr id="51" name="Obraz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219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C69B3">
                                    <w:rPr>
                                      <w:sz w:val="20"/>
                                      <w:szCs w:val="20"/>
                                    </w:rPr>
                                    <w:t xml:space="preserve"> zł</w:t>
                                  </w:r>
                                </w:p>
                              </w:tc>
                            </w:tr>
                            <w:tr w:rsidR="008F3E5F" w:rsidRPr="00F1140C" w:rsidTr="008F3E5F">
                              <w:tc>
                                <w:tcPr>
                                  <w:tcW w:w="9355" w:type="dxa"/>
                                  <w:shd w:val="clear" w:color="auto" w:fill="D9D9D9" w:themeFill="background1" w:themeFillShade="D9"/>
                                </w:tcPr>
                                <w:p w:rsidR="003303BB" w:rsidRPr="003303BB" w:rsidRDefault="003303BB" w:rsidP="008F3E5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03B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G.</w:t>
                                  </w:r>
                                </w:p>
                                <w:p w:rsidR="003303BB" w:rsidRPr="00E07F65" w:rsidRDefault="00A019BC" w:rsidP="008F3E5F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3303BB" w:rsidRPr="003303BB">
                                    <w:rPr>
                                      <w:sz w:val="20"/>
                                      <w:szCs w:val="20"/>
                                    </w:rPr>
                                    <w:t xml:space="preserve">Wysokość miesięcznej opłaty po odliczeniu kwoty zwolnienia </w:t>
                                  </w:r>
                                  <w:r w:rsidR="00E07F65">
                                    <w:rPr>
                                      <w:sz w:val="20"/>
                                      <w:szCs w:val="20"/>
                                    </w:rPr>
                                    <w:t xml:space="preserve">wynosi </w:t>
                                  </w:r>
                                  <w:r w:rsidR="003303BB" w:rsidRPr="003303BB">
                                    <w:rPr>
                                      <w:sz w:val="20"/>
                                      <w:szCs w:val="20"/>
                                    </w:rPr>
                                    <w:t xml:space="preserve">(kwotę opłaty wykazaną w punkcie E </w:t>
                                  </w:r>
                                  <w:r w:rsidR="00E07F65">
                                    <w:rPr>
                                      <w:sz w:val="20"/>
                                      <w:szCs w:val="20"/>
                                    </w:rPr>
                                    <w:t xml:space="preserve">3 należy </w:t>
                                  </w:r>
                                  <w:r w:rsidR="003303BB" w:rsidRPr="003303BB">
                                    <w:rPr>
                                      <w:sz w:val="20"/>
                                      <w:szCs w:val="20"/>
                                    </w:rPr>
                                    <w:t xml:space="preserve">pomniejszyć o kwotę zwolnienia wykazanego w punkcie F 3) </w:t>
                                  </w:r>
                                  <w:r w:rsidR="00E07F65" w:rsidRPr="00F67483"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7345505" wp14:editId="0DAE77D0">
                                        <wp:extent cx="1171575" cy="228600"/>
                                        <wp:effectExtent l="0" t="0" r="9525" b="0"/>
                                        <wp:docPr id="52" name="Obraz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3E5F" w:rsidRPr="00D4143A" w:rsidRDefault="00A019BC" w:rsidP="008F3E5F">
                                  <w:pPr>
                                    <w:jc w:val="both"/>
                                  </w:pPr>
                                  <w:r>
                                    <w:t>2.</w:t>
                                  </w:r>
                                  <w:r w:rsidR="00F97E6D">
                                    <w:rPr>
                                      <w:sz w:val="20"/>
                                      <w:szCs w:val="20"/>
                                    </w:rPr>
                                    <w:t>Liczba osób zamieszkujących</w:t>
                                  </w:r>
                                  <w:r w:rsidR="008F3E5F" w:rsidRPr="00D41B78">
                                    <w:rPr>
                                      <w:sz w:val="20"/>
                                      <w:szCs w:val="20"/>
                                    </w:rPr>
                                    <w:t xml:space="preserve"> na nieruchomości wskazanej w części D2</w:t>
                                  </w:r>
                                  <w:r w:rsidR="008F3E5F">
                                    <w:t xml:space="preserve"> </w:t>
                                  </w:r>
                                  <w:r w:rsidR="003303BB">
                                    <w:rPr>
                                      <w:noProof/>
                                      <w:lang w:eastAsia="pl-PL"/>
                                    </w:rPr>
                                    <w:t xml:space="preserve"> </w:t>
                                  </w:r>
                                  <w:r w:rsidR="008F3E5F" w:rsidRPr="00F67483"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937159D" wp14:editId="51452AEF">
                                        <wp:extent cx="1171575" cy="228600"/>
                                        <wp:effectExtent l="0" t="0" r="9525" b="0"/>
                                        <wp:docPr id="53" name="Obraz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7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F3E5F" w:rsidRPr="00F67483">
                                    <w:tab/>
                                  </w:r>
                                </w:p>
                              </w:tc>
                            </w:tr>
                          </w:tbl>
                          <w:p w:rsidR="008F3E5F" w:rsidRPr="00F1140C" w:rsidRDefault="008F3E5F" w:rsidP="00D351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3E5F" w:rsidRPr="00F1140C" w:rsidRDefault="008F3E5F" w:rsidP="00F11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4D10" id="Text Box 113" o:spid="_x0000_s1038" type="#_x0000_t202" style="position:absolute;margin-left:12pt;margin-top:-14.25pt;width:508.55pt;height:47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" fillcolor="#d8d8d8 [2732]">
                <v:textbox>
                  <w:txbxContent>
                    <w:p w:rsidR="008F3E5F" w:rsidRDefault="008F3E5F" w:rsidP="00D351E6">
                      <w:pPr>
                        <w:pStyle w:val="Nagwek11"/>
                        <w:tabs>
                          <w:tab w:val="left" w:pos="583"/>
                        </w:tabs>
                        <w:kinsoku w:val="0"/>
                        <w:overflowPunct w:val="0"/>
                        <w:ind w:left="0" w:firstLine="0"/>
                        <w:outlineLvl w:val="9"/>
                      </w:pPr>
                      <w:r>
                        <w:t>O</w:t>
                      </w:r>
                      <w:r>
                        <w:rPr>
                          <w:spacing w:val="-1"/>
                        </w:rPr>
                        <w:t>P</w:t>
                      </w:r>
                      <w:r>
                        <w:rPr>
                          <w:spacing w:val="-2"/>
                        </w:rPr>
                        <w:t>Ł</w:t>
                      </w:r>
                      <w:r>
                        <w:rPr>
                          <w:spacing w:val="-21"/>
                        </w:rPr>
                        <w:t>A</w:t>
                      </w:r>
                      <w:r>
                        <w:rPr>
                          <w:spacing w:val="-22"/>
                        </w:rPr>
                        <w:t>T</w:t>
                      </w:r>
                      <w:r>
                        <w:t>A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GO</w:t>
                      </w:r>
                      <w:r>
                        <w:rPr>
                          <w:spacing w:val="-1"/>
                        </w:rPr>
                        <w:t>SP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>DAR</w:t>
                      </w:r>
                      <w:r>
                        <w:t>O</w:t>
                      </w:r>
                      <w:r>
                        <w:rPr>
                          <w:spacing w:val="-18"/>
                        </w:rPr>
                        <w:t>W</w:t>
                      </w:r>
                      <w:r>
                        <w:rPr>
                          <w:spacing w:val="1"/>
                        </w:rPr>
                        <w:t>A</w:t>
                      </w:r>
                      <w:r>
                        <w:rPr>
                          <w:spacing w:val="-1"/>
                        </w:rPr>
                        <w:t>N</w:t>
                      </w:r>
                      <w:r>
                        <w:t>I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>D</w:t>
                      </w:r>
                      <w:r>
                        <w:rPr>
                          <w:spacing w:val="-22"/>
                        </w:rPr>
                        <w:t>P</w:t>
                      </w:r>
                      <w:r>
                        <w:rPr>
                          <w:spacing w:val="-1"/>
                        </w:rPr>
                        <w:t>ADA</w:t>
                      </w:r>
                      <w:r>
                        <w:t>MI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K</w:t>
                      </w:r>
                      <w:r>
                        <w:t>OM</w:t>
                      </w:r>
                      <w:r>
                        <w:rPr>
                          <w:spacing w:val="-1"/>
                        </w:rPr>
                        <w:t>UN</w:t>
                      </w:r>
                      <w:r>
                        <w:rPr>
                          <w:spacing w:val="-3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spacing w:val="-1"/>
                        </w:rPr>
                        <w:t>NY</w:t>
                      </w:r>
                      <w:r>
                        <w:t>MI</w:t>
                      </w:r>
                    </w:p>
                    <w:p w:rsidR="008F3E5F" w:rsidRPr="000D70EC" w:rsidRDefault="008F3E5F" w:rsidP="00D351E6">
                      <w:pPr>
                        <w:pStyle w:val="Nagwek11"/>
                        <w:tabs>
                          <w:tab w:val="left" w:pos="583"/>
                        </w:tabs>
                        <w:kinsoku w:val="0"/>
                        <w:overflowPunct w:val="0"/>
                        <w:ind w:left="0" w:firstLine="0"/>
                        <w:outlineLvl w:val="9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D70EC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Stawka opłaty określona  w Uchwale Rady Gminy </w:t>
                      </w:r>
                      <w:r w:rsidR="004216A4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Mały Płock </w:t>
                      </w:r>
                      <w:r w:rsidRPr="000D70EC">
                        <w:rPr>
                          <w:b w:val="0"/>
                          <w:bCs w:val="0"/>
                          <w:sz w:val="18"/>
                          <w:szCs w:val="18"/>
                        </w:rPr>
                        <w:t>w sprawie wyboru metody ustalenia opłaty za gospodarowanie odpadami komunalnymi oraz ustalenia wysokości tej opłaty:</w:t>
                      </w:r>
                    </w:p>
                    <w:p w:rsidR="008F3E5F" w:rsidRDefault="008F3E5F" w:rsidP="00D351E6">
                      <w:pPr>
                        <w:pStyle w:val="Nagwek11"/>
                        <w:tabs>
                          <w:tab w:val="left" w:pos="583"/>
                        </w:tabs>
                        <w:kinsoku w:val="0"/>
                        <w:overflowPunct w:val="0"/>
                        <w:ind w:left="0" w:firstLine="0"/>
                        <w:outlineLvl w:val="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26E6">
                        <w:rPr>
                          <w:sz w:val="24"/>
                          <w:szCs w:val="24"/>
                        </w:rPr>
                        <w:t xml:space="preserve">Należy wybrać </w:t>
                      </w:r>
                      <w:r>
                        <w:rPr>
                          <w:sz w:val="24"/>
                          <w:szCs w:val="24"/>
                        </w:rPr>
                        <w:t xml:space="preserve">i opisać </w:t>
                      </w:r>
                    </w:p>
                    <w:p w:rsidR="00D92BB3" w:rsidRPr="00DB26E6" w:rsidRDefault="00D92BB3" w:rsidP="00D351E6">
                      <w:pPr>
                        <w:pStyle w:val="Nagwek11"/>
                        <w:tabs>
                          <w:tab w:val="left" w:pos="583"/>
                        </w:tabs>
                        <w:kinsoku w:val="0"/>
                        <w:overflowPunct w:val="0"/>
                        <w:ind w:left="0" w:firstLine="0"/>
                        <w:outlineLvl w:val="9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ela-Siatka"/>
                        <w:tblW w:w="0" w:type="auto"/>
                        <w:tblInd w:w="392" w:type="dxa"/>
                        <w:shd w:val="clear" w:color="auto" w:fill="A6A6A6" w:themeFill="background1" w:themeFillShade="A6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8F3E5F" w:rsidRPr="00F1140C" w:rsidTr="008F3E5F">
                        <w:trPr>
                          <w:trHeight w:val="1099"/>
                        </w:trPr>
                        <w:tc>
                          <w:tcPr>
                            <w:tcW w:w="9355" w:type="dxa"/>
                            <w:shd w:val="clear" w:color="auto" w:fill="D9D9D9" w:themeFill="background1" w:themeFillShade="D9"/>
                          </w:tcPr>
                          <w:p w:rsidR="008F3E5F" w:rsidRPr="006637B4" w:rsidRDefault="008F3E5F" w:rsidP="008F3E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637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.</w:t>
                            </w:r>
                          </w:p>
                          <w:p w:rsidR="008F3E5F" w:rsidRPr="006637B4" w:rsidRDefault="008F3E5F" w:rsidP="008F3E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7649C">
                              <w:rPr>
                                <w:sz w:val="20"/>
                                <w:szCs w:val="20"/>
                              </w:rPr>
                              <w:t>1. Miesięczna stawka opłaty za gospodarowanie odpadami komunalnymi</w:t>
                            </w:r>
                            <w:r w:rsidR="00CD110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6637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C22">
                              <w:rPr>
                                <w:sz w:val="24"/>
                                <w:szCs w:val="24"/>
                              </w:rPr>
                              <w:t>………….</w:t>
                            </w:r>
                            <w:r w:rsidRPr="00F7649C">
                              <w:rPr>
                                <w:sz w:val="24"/>
                                <w:szCs w:val="24"/>
                              </w:rPr>
                              <w:t>zł/osobę</w:t>
                            </w:r>
                          </w:p>
                          <w:p w:rsidR="008F3E5F" w:rsidRDefault="008F3E5F" w:rsidP="008F3E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6779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B129FF">
                              <w:rPr>
                                <w:sz w:val="20"/>
                                <w:szCs w:val="20"/>
                              </w:rPr>
                              <w:t>Liczba osób zamieszkujących nieruchomoś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73F42F71" wp14:editId="79CCEAB9">
                                  <wp:extent cx="1114425" cy="234781"/>
                                  <wp:effectExtent l="0" t="0" r="0" b="0"/>
                                  <wp:docPr id="48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23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E5F" w:rsidRDefault="008F3E5F" w:rsidP="008F3E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6779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B129FF">
                              <w:rPr>
                                <w:sz w:val="20"/>
                                <w:szCs w:val="20"/>
                              </w:rPr>
                              <w:t xml:space="preserve">Miesięczna kwota opłaty (stawkę opłaty wykazaną w pkt 1 należy pomnożyć przez liczbę osób </w:t>
                            </w:r>
                          </w:p>
                          <w:p w:rsidR="008F3E5F" w:rsidRPr="006566B1" w:rsidRDefault="008F3E5F" w:rsidP="008F3E5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129FF">
                              <w:rPr>
                                <w:sz w:val="20"/>
                                <w:szCs w:val="20"/>
                              </w:rPr>
                              <w:t xml:space="preserve">wykazaną w pk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  <w:r w:rsidRPr="0026779B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4555B1F8" wp14:editId="03994D31">
                                  <wp:extent cx="1352550" cy="219075"/>
                                  <wp:effectExtent l="0" t="0" r="0" b="9525"/>
                                  <wp:docPr id="49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zł</w:t>
                            </w:r>
                          </w:p>
                        </w:tc>
                      </w:tr>
                      <w:tr w:rsidR="008F3E5F" w:rsidRPr="00F1140C" w:rsidTr="008F3E5F">
                        <w:tc>
                          <w:tcPr>
                            <w:tcW w:w="9355" w:type="dxa"/>
                            <w:shd w:val="clear" w:color="auto" w:fill="D9D9D9" w:themeFill="background1" w:themeFillShade="D9"/>
                          </w:tcPr>
                          <w:p w:rsidR="008F3E5F" w:rsidRPr="001B719E" w:rsidRDefault="008F3E5F" w:rsidP="008F3E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719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.</w:t>
                            </w:r>
                          </w:p>
                          <w:p w:rsidR="008F3E5F" w:rsidRDefault="008F3E5F" w:rsidP="008F3E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A1310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649C">
                              <w:rPr>
                                <w:sz w:val="20"/>
                                <w:szCs w:val="20"/>
                              </w:rPr>
                              <w:t>Kwota zwolnienia z części opłaty miesięcznie od jednego mieszkańca</w:t>
                            </w:r>
                            <w:r w:rsidRPr="00F7649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649C">
                              <w:rPr>
                                <w:sz w:val="20"/>
                                <w:szCs w:val="20"/>
                              </w:rPr>
                              <w:t>z tytułu kompostowania bioodpadów w kompostownikach przydomowych</w:t>
                            </w:r>
                            <w:r w:rsidR="00CD110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F7649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67C22"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F7649C">
                              <w:rPr>
                                <w:sz w:val="24"/>
                                <w:szCs w:val="24"/>
                              </w:rPr>
                              <w:t xml:space="preserve"> zł/osobę</w:t>
                            </w:r>
                          </w:p>
                          <w:p w:rsidR="008F3E5F" w:rsidRPr="00BA1310" w:rsidRDefault="008F3E5F" w:rsidP="008F3E5F">
                            <w:pPr>
                              <w:spacing w:after="1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7649C">
                              <w:rPr>
                                <w:sz w:val="20"/>
                                <w:szCs w:val="20"/>
                              </w:rPr>
                              <w:t>2. Liczba 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ób zamieszkujących nieruchomość </w:t>
                            </w:r>
                            <w:r w:rsidRPr="00BA1310">
                              <w:rPr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2B32F8F7" wp14:editId="5D85DCFE">
                                  <wp:extent cx="1276574" cy="228600"/>
                                  <wp:effectExtent l="0" t="0" r="0" b="0"/>
                                  <wp:docPr id="50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76574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E5F" w:rsidRPr="005C69B3" w:rsidRDefault="008F3E5F" w:rsidP="005C69B3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C69B3">
                              <w:rPr>
                                <w:sz w:val="20"/>
                                <w:szCs w:val="20"/>
                              </w:rPr>
                              <w:t xml:space="preserve">3. Miesięczna kwota zwolnienia z części opłat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kwotę zwolnienia wykazaną w pkt 1</w:t>
                            </w:r>
                            <w:r w:rsidRPr="005C69B3">
                              <w:rPr>
                                <w:sz w:val="20"/>
                                <w:szCs w:val="20"/>
                              </w:rPr>
                              <w:t xml:space="preserve"> należy pomnożyć przez liczbę osób wykazaną w pkt 2) </w:t>
                            </w:r>
                            <w:r w:rsidRPr="005C69B3"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737BDE21" wp14:editId="72057A5E">
                                  <wp:extent cx="1352550" cy="219075"/>
                                  <wp:effectExtent l="0" t="0" r="0" b="9525"/>
                                  <wp:docPr id="5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69B3">
                              <w:rPr>
                                <w:sz w:val="20"/>
                                <w:szCs w:val="20"/>
                              </w:rPr>
                              <w:t xml:space="preserve"> zł</w:t>
                            </w:r>
                          </w:p>
                        </w:tc>
                      </w:tr>
                      <w:tr w:rsidR="008F3E5F" w:rsidRPr="00F1140C" w:rsidTr="008F3E5F">
                        <w:tc>
                          <w:tcPr>
                            <w:tcW w:w="9355" w:type="dxa"/>
                            <w:shd w:val="clear" w:color="auto" w:fill="D9D9D9" w:themeFill="background1" w:themeFillShade="D9"/>
                          </w:tcPr>
                          <w:p w:rsidR="003303BB" w:rsidRPr="003303BB" w:rsidRDefault="003303BB" w:rsidP="008F3E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03B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.</w:t>
                            </w:r>
                          </w:p>
                          <w:p w:rsidR="003303BB" w:rsidRPr="00E07F65" w:rsidRDefault="00A019BC" w:rsidP="008F3E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3303BB" w:rsidRPr="003303BB">
                              <w:rPr>
                                <w:sz w:val="20"/>
                                <w:szCs w:val="20"/>
                              </w:rPr>
                              <w:t xml:space="preserve">Wysokość miesięcznej opłaty po odliczeniu kwoty zwolnienia </w:t>
                            </w:r>
                            <w:r w:rsidR="00E07F65">
                              <w:rPr>
                                <w:sz w:val="20"/>
                                <w:szCs w:val="20"/>
                              </w:rPr>
                              <w:t xml:space="preserve">wynosi </w:t>
                            </w:r>
                            <w:r w:rsidR="003303BB" w:rsidRPr="003303BB">
                              <w:rPr>
                                <w:sz w:val="20"/>
                                <w:szCs w:val="20"/>
                              </w:rPr>
                              <w:t xml:space="preserve">(kwotę opłaty wykazaną w punkcie E </w:t>
                            </w:r>
                            <w:r w:rsidR="00E07F65">
                              <w:rPr>
                                <w:sz w:val="20"/>
                                <w:szCs w:val="20"/>
                              </w:rPr>
                              <w:t xml:space="preserve">3 należy </w:t>
                            </w:r>
                            <w:r w:rsidR="003303BB" w:rsidRPr="003303BB">
                              <w:rPr>
                                <w:sz w:val="20"/>
                                <w:szCs w:val="20"/>
                              </w:rPr>
                              <w:t xml:space="preserve">pomniejszyć o kwotę zwolnienia wykazanego w punkcie F 3) </w:t>
                            </w:r>
                            <w:r w:rsidR="00E07F65" w:rsidRPr="00F6748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7345505" wp14:editId="0DAE77D0">
                                  <wp:extent cx="1171575" cy="228600"/>
                                  <wp:effectExtent l="0" t="0" r="9525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E5F" w:rsidRPr="00D4143A" w:rsidRDefault="00A019BC" w:rsidP="008F3E5F">
                            <w:pPr>
                              <w:jc w:val="both"/>
                            </w:pPr>
                            <w:r>
                              <w:t>2.</w:t>
                            </w:r>
                            <w:r w:rsidR="00F97E6D">
                              <w:rPr>
                                <w:sz w:val="20"/>
                                <w:szCs w:val="20"/>
                              </w:rPr>
                              <w:t>Liczba osób zamieszkujących</w:t>
                            </w:r>
                            <w:r w:rsidR="008F3E5F" w:rsidRPr="00D41B78">
                              <w:rPr>
                                <w:sz w:val="20"/>
                                <w:szCs w:val="20"/>
                              </w:rPr>
                              <w:t xml:space="preserve"> na nieruchomości wskazanej w części D2</w:t>
                            </w:r>
                            <w:r w:rsidR="008F3E5F">
                              <w:t xml:space="preserve"> </w:t>
                            </w:r>
                            <w:r w:rsidR="003303BB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  <w:r w:rsidR="008F3E5F" w:rsidRPr="00F67483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937159D" wp14:editId="51452AEF">
                                  <wp:extent cx="1171575" cy="228600"/>
                                  <wp:effectExtent l="0" t="0" r="9525" b="0"/>
                                  <wp:docPr id="53" name="Obraz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3E5F" w:rsidRPr="00F67483">
                              <w:tab/>
                            </w:r>
                          </w:p>
                        </w:tc>
                      </w:tr>
                    </w:tbl>
                    <w:p w:rsidR="008F3E5F" w:rsidRPr="00F1140C" w:rsidRDefault="008F3E5F" w:rsidP="00D351E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F3E5F" w:rsidRPr="00F1140C" w:rsidRDefault="008F3E5F" w:rsidP="00F1140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2BB3" w:rsidRDefault="00D92BB3" w:rsidP="004059BF"/>
    <w:p w:rsidR="004059BF" w:rsidRDefault="004059BF" w:rsidP="004059BF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900637" w:rsidP="00085B4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56E4B" wp14:editId="3E04EFA4">
                <wp:simplePos x="0" y="0"/>
                <wp:positionH relativeFrom="column">
                  <wp:posOffset>142874</wp:posOffset>
                </wp:positionH>
                <wp:positionV relativeFrom="paragraph">
                  <wp:posOffset>115570</wp:posOffset>
                </wp:positionV>
                <wp:extent cx="6458585" cy="5800725"/>
                <wp:effectExtent l="0" t="0" r="18415" b="28575"/>
                <wp:wrapNone/>
                <wp:docPr id="3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458585" cy="5800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5F" w:rsidRDefault="00A019BC" w:rsidP="00D351E6">
                            <w:pPr>
                              <w:pStyle w:val="TableParagraph"/>
                              <w:kinsoku w:val="0"/>
                              <w:overflowPunct w:val="0"/>
                              <w:spacing w:before="57"/>
                              <w:ind w:left="3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3"/>
                                <w:sz w:val="28"/>
                                <w:szCs w:val="28"/>
                              </w:rPr>
                              <w:t>H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Ś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IADC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Z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EN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E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S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SK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Ł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DA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ĄCE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EK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RAC</w:t>
                            </w:r>
                            <w:r w:rsidR="008F3E5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Ę</w:t>
                            </w:r>
                          </w:p>
                          <w:p w:rsidR="008F3E5F" w:rsidRDefault="008F3E5F" w:rsidP="00D351E6">
                            <w:pPr>
                              <w:pStyle w:val="TableParagraph"/>
                              <w:kinsoku w:val="0"/>
                              <w:overflowPunct w:val="0"/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F3E5F" w:rsidRDefault="008F3E5F" w:rsidP="00D351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św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ad</w:t>
                            </w:r>
                            <w:r>
                              <w:rPr>
                                <w:rFonts w:ascii="Arial" w:hAnsi="Arial" w:cs="Arial"/>
                              </w:rPr>
                              <w:t>cz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m,</w:t>
                            </w:r>
                            <w:r>
                              <w:rPr>
                                <w:rFonts w:ascii="Arial" w:hAnsi="Arial" w:cs="Arial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że</w:t>
                            </w:r>
                            <w:r>
                              <w:rPr>
                                <w:rFonts w:ascii="Arial" w:hAnsi="Arial" w:cs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iniejsze oświadczenie składam będąc świadom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odp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w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lno</w:t>
                            </w:r>
                            <w:r>
                              <w:rPr>
                                <w:rFonts w:ascii="Arial" w:hAnsi="Arial" w:cs="Arial"/>
                              </w:rPr>
                              <w:t>ści  na podstawie Kodeksu karnego skarbowego za</w:t>
                            </w:r>
                            <w:r>
                              <w:rPr>
                                <w:rFonts w:ascii="Arial" w:hAnsi="Arial" w:cs="Arial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poda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dan</w:t>
                            </w:r>
                            <w:r>
                              <w:rPr>
                                <w:rFonts w:ascii="Arial" w:hAnsi="Arial" w:cs="Arial"/>
                              </w:rPr>
                              <w:t>ych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nie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odn</w:t>
                            </w:r>
                            <w:r>
                              <w:rPr>
                                <w:rFonts w:ascii="Arial" w:hAnsi="Arial" w:cs="Arial"/>
                              </w:rPr>
                              <w:t>ych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cz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wi</w:t>
                            </w:r>
                            <w:r>
                              <w:rPr>
                                <w:rFonts w:ascii="Arial" w:hAnsi="Arial" w:cs="Arial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śc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ą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392" w:type="dxa"/>
                              <w:shd w:val="solid" w:color="FFFFFF" w:themeColor="background1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6922"/>
                            </w:tblGrid>
                            <w:tr w:rsidR="008F3E5F" w:rsidTr="00B42ADA">
                              <w:tc>
                                <w:tcPr>
                                  <w:tcW w:w="2551" w:type="dxa"/>
                                  <w:shd w:val="solid" w:color="FFFFFF" w:themeColor="background1" w:fill="auto"/>
                                </w:tcPr>
                                <w:p w:rsidR="008F3E5F" w:rsidRPr="005B21DE" w:rsidRDefault="008F3E5F" w:rsidP="005B21D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B21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41B7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B21D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</w:p>
                                <w:p w:rsidR="008F3E5F" w:rsidRDefault="008F3E5F" w:rsidP="005B21DE"/>
                                <w:p w:rsidR="008F3E5F" w:rsidRDefault="008F3E5F" w:rsidP="005B21DE"/>
                              </w:tc>
                              <w:tc>
                                <w:tcPr>
                                  <w:tcW w:w="6940" w:type="dxa"/>
                                  <w:shd w:val="solid" w:color="FFFFFF" w:themeColor="background1" w:fill="auto"/>
                                </w:tcPr>
                                <w:p w:rsidR="008F3E5F" w:rsidRPr="005B21DE" w:rsidRDefault="008F3E5F" w:rsidP="00316C8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41B7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zy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lny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p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is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z 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 im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wis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B42AD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)</w:t>
                                  </w:r>
                                </w:p>
                              </w:tc>
                            </w:tr>
                          </w:tbl>
                          <w:p w:rsidR="008F3E5F" w:rsidRDefault="008F3E5F" w:rsidP="00D351E6">
                            <w:pPr>
                              <w:pStyle w:val="TableParagraph"/>
                              <w:kinsoku w:val="0"/>
                              <w:overflowPunct w:val="0"/>
                              <w:spacing w:before="8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:rsidR="008F3E5F" w:rsidRDefault="008F3E5F" w:rsidP="00D351E6">
                            <w:pPr>
                              <w:pStyle w:val="TableParagraph"/>
                              <w:kinsoku w:val="0"/>
                              <w:overflowPunct w:val="0"/>
                              <w:ind w:left="56" w:right="5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ś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ow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o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41B78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unktu G 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j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ś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j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k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ow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god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r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o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g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y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c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B6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(t.j. Dz. U. z 2019 r. poz. 1438 z późn. zm.).</w:t>
                            </w:r>
                          </w:p>
                          <w:p w:rsidR="008B5712" w:rsidRPr="00900637" w:rsidRDefault="00900637" w:rsidP="008B5712">
                            <w:pPr>
                              <w:pStyle w:val="TableParagraph"/>
                              <w:kinsoku w:val="0"/>
                              <w:overflowPunct w:val="0"/>
                              <w:ind w:left="56" w:right="5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8B5712" w:rsidRPr="0090063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bjaśnienia do deklaracji o wysokości opłaty za gospodarowanie odpadami komunalnymi</w:t>
                            </w:r>
                          </w:p>
                          <w:p w:rsidR="008F3E5F" w:rsidRDefault="008F3E5F" w:rsidP="00D351E6">
                            <w:pPr>
                              <w:pStyle w:val="TableParagraph"/>
                              <w:kinsoku w:val="0"/>
                              <w:overflowPunct w:val="0"/>
                              <w:ind w:left="56" w:right="5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8F3E5F" w:rsidRPr="00900637" w:rsidRDefault="008F3E5F" w:rsidP="00900637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ind w:right="5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e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pacing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r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 w:rsidRPr="00B42ADA">
                              <w:rPr>
                                <w:rFonts w:ascii="Arial" w:hAnsi="Arial" w:cs="Arial"/>
                                <w:spacing w:val="2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6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wy</w:t>
                            </w:r>
                            <w:r w:rsidRPr="00B42ADA">
                              <w:rPr>
                                <w:rFonts w:ascii="Arial" w:hAnsi="Arial" w:cs="Arial"/>
                                <w:spacing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pacing w:val="2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3</w:t>
                            </w:r>
                            <w:r w:rsidRPr="00B42ADA">
                              <w:rPr>
                                <w:rFonts w:ascii="Arial" w:hAnsi="Arial" w:cs="Arial"/>
                                <w:spacing w:val="25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ze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ś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ia</w:t>
                            </w:r>
                            <w:r w:rsidRPr="00B42ADA">
                              <w:rPr>
                                <w:rFonts w:ascii="Arial" w:hAnsi="Arial" w:cs="Arial"/>
                                <w:spacing w:val="25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9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96</w:t>
                            </w:r>
                            <w:r w:rsidRPr="00B42ADA">
                              <w:rPr>
                                <w:rFonts w:ascii="Arial" w:hAnsi="Arial" w:cs="Arial"/>
                                <w:spacing w:val="25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8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 w:rsidRPr="00B42ADA">
                              <w:rPr>
                                <w:rFonts w:ascii="Arial" w:hAnsi="Arial" w:cs="Arial"/>
                                <w:spacing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zy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u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zys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ści</w:t>
                            </w:r>
                            <w:r w:rsidRPr="00B42ADA">
                              <w:rPr>
                                <w:rFonts w:ascii="Arial" w:hAnsi="Arial" w:cs="Arial"/>
                                <w:spacing w:val="2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25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z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ą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ku</w:t>
                            </w:r>
                            <w:r w:rsidRPr="00B42ADA">
                              <w:rPr>
                                <w:rFonts w:ascii="Arial" w:hAnsi="Arial" w:cs="Arial"/>
                                <w:spacing w:val="25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a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ścic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l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h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moś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2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j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</w:t>
                            </w:r>
                            <w:r w:rsidRPr="00B42ADA">
                              <w:rPr>
                                <w:rFonts w:ascii="Arial" w:hAnsi="Arial" w:cs="Arial"/>
                                <w:spacing w:val="2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b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ą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y</w:t>
                            </w:r>
                            <w:r w:rsidRPr="00B42ADA">
                              <w:rPr>
                                <w:rFonts w:ascii="Arial" w:hAnsi="Arial" w:cs="Arial"/>
                                <w:spacing w:val="2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łożyć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ści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u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k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cję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so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ści</w:t>
                            </w:r>
                            <w:r w:rsidRPr="00B42ADA">
                              <w:rPr>
                                <w:rFonts w:ascii="Arial" w:hAnsi="Arial" w:cs="Arial"/>
                                <w:spacing w:val="1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</w:t>
                            </w:r>
                            <w:r w:rsidRPr="00B42ADA">
                              <w:rPr>
                                <w:rFonts w:ascii="Arial" w:hAnsi="Arial" w:cs="Arial"/>
                                <w:spacing w:val="1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a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r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ie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i</w:t>
                            </w:r>
                            <w:r w:rsidRPr="00B42ADA">
                              <w:rPr>
                                <w:rFonts w:ascii="Arial" w:hAnsi="Arial" w:cs="Arial"/>
                                <w:spacing w:val="1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o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ymi</w:t>
                            </w:r>
                            <w:r w:rsidRPr="00B42ADA">
                              <w:rPr>
                                <w:rFonts w:ascii="Arial" w:hAnsi="Arial" w:cs="Arial"/>
                                <w:spacing w:val="1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1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m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ie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14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1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a</w:t>
                            </w:r>
                            <w:r w:rsidRPr="00B42ADA">
                              <w:rPr>
                                <w:rFonts w:ascii="Arial" w:hAnsi="Arial" w:cs="Arial"/>
                                <w:spacing w:val="1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esz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1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ej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u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ości</w:t>
                            </w:r>
                            <w:r w:rsidRPr="00B42ADA">
                              <w:rPr>
                                <w:rFonts w:ascii="Arial" w:hAnsi="Arial" w:cs="Arial"/>
                                <w:spacing w:val="1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rws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2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esz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ń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.</w:t>
                            </w:r>
                            <w:r w:rsidRPr="00B42ADA">
                              <w:rPr>
                                <w:rFonts w:ascii="Arial" w:hAnsi="Arial" w:cs="Arial"/>
                                <w:spacing w:val="1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1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rz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y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ku</w:t>
                            </w:r>
                            <w:r w:rsidRPr="00B42ADA">
                              <w:rPr>
                                <w:rFonts w:ascii="Arial" w:hAnsi="Arial" w:cs="Arial"/>
                                <w:spacing w:val="1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m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y</w:t>
                            </w:r>
                            <w:r w:rsidRPr="00B42ADA">
                              <w:rPr>
                                <w:rFonts w:ascii="Arial" w:hAnsi="Arial" w:cs="Arial"/>
                                <w:spacing w:val="1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ch</w:t>
                            </w:r>
                            <w:r w:rsidRPr="00B42ADA">
                              <w:rPr>
                                <w:rFonts w:ascii="Arial" w:hAnsi="Arial" w:cs="Arial"/>
                                <w:spacing w:val="1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ę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ą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ych</w:t>
                            </w:r>
                            <w:r w:rsidRPr="00B42ADA">
                              <w:rPr>
                                <w:rFonts w:ascii="Arial" w:hAnsi="Arial" w:cs="Arial"/>
                                <w:spacing w:val="2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ą</w:t>
                            </w:r>
                            <w:r w:rsidRPr="00B42ADA">
                              <w:rPr>
                                <w:rFonts w:ascii="Arial" w:hAnsi="Arial" w:cs="Arial"/>
                                <w:spacing w:val="2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n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1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y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koś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1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ż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j</w:t>
                            </w:r>
                            <w:r w:rsidRPr="00B42ADA">
                              <w:rPr>
                                <w:rFonts w:ascii="Arial" w:hAnsi="Arial" w:cs="Arial"/>
                                <w:spacing w:val="1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</w:t>
                            </w:r>
                            <w:r w:rsidRPr="00B42ADA">
                              <w:rPr>
                                <w:rFonts w:ascii="Arial" w:hAnsi="Arial" w:cs="Arial"/>
                                <w:spacing w:val="1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a</w:t>
                            </w:r>
                            <w:r w:rsidRPr="00B42ADA">
                              <w:rPr>
                                <w:rFonts w:ascii="Arial" w:hAnsi="Arial" w:cs="Arial"/>
                                <w:spacing w:val="1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w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e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m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ny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ścic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l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h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moś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j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b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ą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y</w:t>
                            </w:r>
                            <w:r w:rsidRPr="00B42ADA">
                              <w:rPr>
                                <w:rFonts w:ascii="Arial" w:hAnsi="Arial" w:cs="Arial"/>
                                <w:spacing w:val="2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łożyć</w:t>
                            </w:r>
                            <w:r w:rsidRPr="00B42ADA">
                              <w:rPr>
                                <w:rFonts w:ascii="Arial" w:hAnsi="Arial" w:cs="Arial"/>
                                <w:spacing w:val="2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ą</w:t>
                            </w:r>
                            <w:r w:rsidRPr="00B42ADA">
                              <w:rPr>
                                <w:rFonts w:ascii="Arial" w:hAnsi="Arial" w:cs="Arial"/>
                                <w:spacing w:val="2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a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c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j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ę</w:t>
                            </w:r>
                            <w:r w:rsidRPr="00B42ADA">
                              <w:rPr>
                                <w:rFonts w:ascii="Arial" w:hAnsi="Arial" w:cs="Arial"/>
                                <w:spacing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E416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o 10 dnia miesiąca następującego po miesiącu w którym nastąpiła zmia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900637" w:rsidRPr="00900637" w:rsidRDefault="008F3E5F" w:rsidP="009006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g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 z ar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6o</w:t>
                            </w:r>
                            <w:r w:rsidRPr="00900637">
                              <w:rPr>
                                <w:rFonts w:ascii="Arial" w:hAnsi="Arial" w:cs="Arial"/>
                                <w:spacing w:val="37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y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j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s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y</w:t>
                            </w:r>
                            <w:r w:rsidRPr="00900637">
                              <w:rPr>
                                <w:rFonts w:ascii="Arial" w:hAnsi="Arial" w:cs="Arial"/>
                                <w:spacing w:val="4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z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pacing w:val="4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z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ż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ia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k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cji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y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koś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pacing w:val="4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ł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</w:t>
                            </w:r>
                            <w:r w:rsidRPr="00900637">
                              <w:rPr>
                                <w:rFonts w:ascii="Arial" w:hAnsi="Arial" w:cs="Arial"/>
                                <w:spacing w:val="38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a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i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a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y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pacing w:val="4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b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3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s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ych 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ą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woś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</w:t>
                            </w:r>
                            <w:r w:rsidRPr="00900637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o</w:t>
                            </w:r>
                            <w:r w:rsidRPr="00900637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y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</w:t>
                            </w:r>
                            <w:r w:rsidRPr="00900637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w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ch</w:t>
                            </w:r>
                            <w:r w:rsidRPr="00900637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ra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c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ji</w:t>
                            </w:r>
                            <w:r w:rsidRPr="00900637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łaśc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y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k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ś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l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,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ze</w:t>
                            </w:r>
                            <w:r w:rsidRPr="00900637">
                              <w:rPr>
                                <w:rFonts w:ascii="Arial" w:hAnsi="Arial" w:cs="Arial"/>
                                <w:spacing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yzji,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y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kość  o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ła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t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g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a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r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p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i 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k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m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ln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y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mi,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b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ąc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 xml:space="preserve"> p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od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ę 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za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6"/>
                              </w:rPr>
                              <w:t>i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</w:t>
                            </w:r>
                            <w:r w:rsidRPr="00900637">
                              <w:rPr>
                                <w:rFonts w:ascii="Arial" w:hAnsi="Arial" w:cs="Arial"/>
                                <w:spacing w:val="2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</w:t>
                            </w:r>
                            <w:r w:rsidRPr="00900637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6"/>
                              </w:rPr>
                              <w:t>z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c</w:t>
                            </w:r>
                            <w:r w:rsidRPr="00900637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6"/>
                              </w:rPr>
                              <w:t>u</w:t>
                            </w: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ki</w:t>
                            </w:r>
                            <w:r w:rsidR="008B5712"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900637" w:rsidRPr="00900637" w:rsidRDefault="00900637" w:rsidP="00900637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łaściciel nieruchomości, a w imieniu  Wspólnoty Mieszkaniowej organ reprezentujący te jednostki, składa deklarację o wysokości opłaty za gospodarowanie odpadami komunalnymi, obejmującą całą nieruchomość i pełną wysokość opłaty.</w:t>
                            </w:r>
                          </w:p>
                          <w:p w:rsidR="00C752CA" w:rsidRDefault="00900637" w:rsidP="00C752CA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90063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płatę należy wnosić bez wezwania w terminie co miesiąc  do 5 dnia  miesiąca następującego po miesiącu odbioru odpadów  na rachunek bankowy lub w kasie Urzędu Gminy w Małym Płocku w tytule podając imię i nazwisko właściciela nieruchomości oraz adres nieruchomości na której powstają odpa</w:t>
                            </w:r>
                            <w:r w:rsidR="00C752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y.</w:t>
                            </w:r>
                          </w:p>
                          <w:p w:rsidR="00C752CA" w:rsidRDefault="00900637" w:rsidP="00C752CA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752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posób zbierania odpadów bę</w:t>
                            </w:r>
                            <w:r w:rsidR="00C752CA" w:rsidRPr="00C752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dzie podlegał bieżącej kontroli. W przypadku</w:t>
                            </w:r>
                            <w:r w:rsidRPr="00C752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nie wywiązywanie się z obowiązku  selektywnego gromadzenia i odbierania odpadów komunalnych właściwy organ w drodze decyzji naliczy opłatę za gromadzenie i odbieranie odpadów   komunalnych w sposób zmieszany (nieselektywny) wraz z zaległymi odsetkam</w:t>
                            </w:r>
                            <w:r w:rsidR="00C752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</w:t>
                            </w:r>
                          </w:p>
                          <w:p w:rsidR="00900637" w:rsidRPr="00C752CA" w:rsidRDefault="00900637" w:rsidP="00C752CA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C752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 przypadku posiadania przez właściciela więcej niż jednej nieruchomości zamieszkałej należy złożyć odrębne deklaracje dla każdej z tych nieruchomości.  </w:t>
                            </w:r>
                          </w:p>
                          <w:p w:rsidR="008F3E5F" w:rsidRPr="00B42ADA" w:rsidRDefault="008F3E5F" w:rsidP="00D351E6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6E4B" id="Text Box 114" o:spid="_x0000_s1039" type="#_x0000_t202" style="position:absolute;margin-left:11.25pt;margin-top:9.1pt;width:508.55pt;height:456.7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" fillcolor="#d9d9d9">
                <v:textbox>
                  <w:txbxContent>
                    <w:p w:rsidR="008F3E5F" w:rsidRDefault="00A019BC" w:rsidP="00D351E6">
                      <w:pPr>
                        <w:pStyle w:val="TableParagraph"/>
                        <w:kinsoku w:val="0"/>
                        <w:overflowPunct w:val="0"/>
                        <w:spacing w:before="57"/>
                        <w:ind w:left="3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33"/>
                          <w:sz w:val="28"/>
                          <w:szCs w:val="28"/>
                        </w:rPr>
                        <w:t>H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Ś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IADC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Z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EN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E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9"/>
                          <w:sz w:val="28"/>
                          <w:szCs w:val="28"/>
                        </w:rPr>
                        <w:t xml:space="preserve"> 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P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D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P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S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S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>B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SK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Ł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ADA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J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ĄCE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J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DEK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ARAC</w:t>
                      </w:r>
                      <w:r w:rsidR="008F3E5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JĘ</w:t>
                      </w:r>
                    </w:p>
                    <w:p w:rsidR="008F3E5F" w:rsidRDefault="008F3E5F" w:rsidP="00D351E6">
                      <w:pPr>
                        <w:pStyle w:val="TableParagraph"/>
                        <w:kinsoku w:val="0"/>
                        <w:overflowPunct w:val="0"/>
                        <w:spacing w:before="5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8F3E5F" w:rsidRDefault="008F3E5F" w:rsidP="00D351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św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ad</w:t>
                      </w:r>
                      <w:r>
                        <w:rPr>
                          <w:rFonts w:ascii="Arial" w:hAnsi="Arial" w:cs="Arial"/>
                        </w:rPr>
                        <w:t>cz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m,</w:t>
                      </w:r>
                      <w:r>
                        <w:rPr>
                          <w:rFonts w:ascii="Arial" w:hAnsi="Arial" w:cs="Arial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że</w:t>
                      </w:r>
                      <w:r>
                        <w:rPr>
                          <w:rFonts w:ascii="Arial" w:hAnsi="Arial" w:cs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niniejsze oświadczenie składam będąc świadom 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odp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o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wi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e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a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lno</w:t>
                      </w:r>
                      <w:r>
                        <w:rPr>
                          <w:rFonts w:ascii="Arial" w:hAnsi="Arial" w:cs="Arial"/>
                        </w:rPr>
                        <w:t>ści  na podstawie Kodeksu karnego skarbowego za</w:t>
                      </w:r>
                      <w:r>
                        <w:rPr>
                          <w:rFonts w:ascii="Arial" w:hAnsi="Arial" w:cs="Arial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poda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n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dan</w:t>
                      </w:r>
                      <w:r>
                        <w:rPr>
                          <w:rFonts w:ascii="Arial" w:hAnsi="Arial" w:cs="Arial"/>
                        </w:rPr>
                        <w:t>ych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nie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g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odn</w:t>
                      </w:r>
                      <w:r>
                        <w:rPr>
                          <w:rFonts w:ascii="Arial" w:hAnsi="Arial" w:cs="Arial"/>
                        </w:rPr>
                        <w:t>ych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z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cz</w:t>
                      </w:r>
                      <w:r>
                        <w:rPr>
                          <w:rFonts w:ascii="Arial" w:hAnsi="Arial" w:cs="Arial"/>
                          <w:spacing w:val="1"/>
                        </w:rPr>
                        <w:t>y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wi</w:t>
                      </w:r>
                      <w:r>
                        <w:rPr>
                          <w:rFonts w:ascii="Arial" w:hAnsi="Arial" w:cs="Arial"/>
                        </w:rPr>
                        <w:t>st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śc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ą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tbl>
                      <w:tblPr>
                        <w:tblStyle w:val="Tabela-Siatka"/>
                        <w:tblW w:w="0" w:type="auto"/>
                        <w:tblInd w:w="392" w:type="dxa"/>
                        <w:shd w:val="solid" w:color="FFFFFF" w:themeColor="background1" w:fill="auto"/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6922"/>
                      </w:tblGrid>
                      <w:tr w:rsidR="008F3E5F" w:rsidTr="00B42ADA">
                        <w:tc>
                          <w:tcPr>
                            <w:tcW w:w="2551" w:type="dxa"/>
                            <w:shd w:val="solid" w:color="FFFFFF" w:themeColor="background1" w:fill="auto"/>
                          </w:tcPr>
                          <w:p w:rsidR="008F3E5F" w:rsidRPr="005B21DE" w:rsidRDefault="008F3E5F" w:rsidP="005B21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B21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D41B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5B21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  <w:p w:rsidR="008F3E5F" w:rsidRDefault="008F3E5F" w:rsidP="005B21DE"/>
                          <w:p w:rsidR="008F3E5F" w:rsidRDefault="008F3E5F" w:rsidP="005B21DE"/>
                        </w:tc>
                        <w:tc>
                          <w:tcPr>
                            <w:tcW w:w="6940" w:type="dxa"/>
                            <w:shd w:val="solid" w:color="FFFFFF" w:themeColor="background1" w:fill="auto"/>
                          </w:tcPr>
                          <w:p w:rsidR="008F3E5F" w:rsidRPr="005B21DE" w:rsidRDefault="008F3E5F" w:rsidP="00316C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D41B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zy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ny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s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 im</w:t>
                            </w:r>
                            <w:r w:rsidRPr="00B42ADA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B42ADA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wis</w:t>
                            </w:r>
                            <w:r w:rsidRPr="00B42ADA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 w:rsidRPr="00B42A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</w:tc>
                      </w:tr>
                    </w:tbl>
                    <w:p w:rsidR="008F3E5F" w:rsidRDefault="008F3E5F" w:rsidP="00D351E6">
                      <w:pPr>
                        <w:pStyle w:val="TableParagraph"/>
                        <w:kinsoku w:val="0"/>
                        <w:overflowPunct w:val="0"/>
                        <w:spacing w:before="8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O</w:t>
                      </w:r>
                      <w:r>
                        <w:rPr>
                          <w:rFonts w:ascii="Arial" w:hAnsi="Arial" w:cs="Arial"/>
                          <w:spacing w:val="-2"/>
                        </w:rPr>
                        <w:t>U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Z</w:t>
                      </w:r>
                      <w:r>
                        <w:rPr>
                          <w:rFonts w:ascii="Arial" w:hAnsi="Arial" w:cs="Arial"/>
                        </w:rPr>
                        <w:t>EN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:rsidR="008F3E5F" w:rsidRDefault="008F3E5F" w:rsidP="00D351E6">
                      <w:pPr>
                        <w:pStyle w:val="TableParagraph"/>
                        <w:kinsoku w:val="0"/>
                        <w:overflowPunct w:val="0"/>
                        <w:ind w:left="56" w:right="54"/>
                        <w:jc w:val="both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ś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ow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m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ot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4"/>
                          <w:sz w:val="21"/>
                          <w:szCs w:val="21"/>
                        </w:rPr>
                        <w:t xml:space="preserve"> </w:t>
                      </w:r>
                      <w:r w:rsidR="00D41B78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punktu G 1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b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j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śc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j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kl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j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ow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ę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,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9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god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r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a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9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2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ę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po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gz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ym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tr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1"/>
                          <w:szCs w:val="21"/>
                        </w:rPr>
                        <w:t>cj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8"/>
                          <w:sz w:val="21"/>
                          <w:szCs w:val="21"/>
                        </w:rPr>
                        <w:t xml:space="preserve"> </w:t>
                      </w:r>
                      <w:r w:rsidRPr="00F30B6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(t.j. Dz. U. z 2019 r. poz. 1438 z późn. zm.).</w:t>
                      </w:r>
                    </w:p>
                    <w:p w:rsidR="008B5712" w:rsidRPr="00900637" w:rsidRDefault="00900637" w:rsidP="008B5712">
                      <w:pPr>
                        <w:pStyle w:val="TableParagraph"/>
                        <w:kinsoku w:val="0"/>
                        <w:overflowPunct w:val="0"/>
                        <w:ind w:left="56" w:right="54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r w:rsidR="008B5712" w:rsidRPr="0090063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bjaśnienia do deklaracji o wysokości opłaty za gospodarowanie odpadami komunalnymi</w:t>
                      </w:r>
                    </w:p>
                    <w:p w:rsidR="008F3E5F" w:rsidRDefault="008F3E5F" w:rsidP="00D351E6">
                      <w:pPr>
                        <w:pStyle w:val="TableParagraph"/>
                        <w:kinsoku w:val="0"/>
                        <w:overflowPunct w:val="0"/>
                        <w:ind w:left="56" w:right="54"/>
                        <w:jc w:val="both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8F3E5F" w:rsidRPr="00900637" w:rsidRDefault="008F3E5F" w:rsidP="00900637">
                      <w:pPr>
                        <w:pStyle w:val="TableParagraph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ind w:right="54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e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pacing w:val="2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r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 w:rsidRPr="00B42ADA">
                        <w:rPr>
                          <w:rFonts w:ascii="Arial" w:hAnsi="Arial" w:cs="Arial"/>
                          <w:spacing w:val="26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6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wy</w:t>
                      </w:r>
                      <w:r w:rsidRPr="00B42ADA">
                        <w:rPr>
                          <w:rFonts w:ascii="Arial" w:hAnsi="Arial" w:cs="Arial"/>
                          <w:spacing w:val="2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pacing w:val="26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13</w:t>
                      </w:r>
                      <w:r w:rsidRPr="00B42ADA">
                        <w:rPr>
                          <w:rFonts w:ascii="Arial" w:hAnsi="Arial" w:cs="Arial"/>
                          <w:spacing w:val="25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ze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ś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ia</w:t>
                      </w:r>
                      <w:r w:rsidRPr="00B42ADA">
                        <w:rPr>
                          <w:rFonts w:ascii="Arial" w:hAnsi="Arial" w:cs="Arial"/>
                          <w:spacing w:val="25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1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9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96</w:t>
                      </w:r>
                      <w:r w:rsidRPr="00B42ADA">
                        <w:rPr>
                          <w:rFonts w:ascii="Arial" w:hAnsi="Arial" w:cs="Arial"/>
                          <w:spacing w:val="25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8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 w:rsidRPr="00B42ADA">
                        <w:rPr>
                          <w:rFonts w:ascii="Arial" w:hAnsi="Arial" w:cs="Arial"/>
                          <w:spacing w:val="2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zy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u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czys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ści</w:t>
                      </w:r>
                      <w:r w:rsidRPr="00B42ADA">
                        <w:rPr>
                          <w:rFonts w:ascii="Arial" w:hAnsi="Arial" w:cs="Arial"/>
                          <w:spacing w:val="28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25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z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ą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ku</w:t>
                      </w:r>
                      <w:r w:rsidRPr="00B42ADA">
                        <w:rPr>
                          <w:rFonts w:ascii="Arial" w:hAnsi="Arial" w:cs="Arial"/>
                          <w:spacing w:val="25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a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h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ścic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l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h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moś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2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j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t</w:t>
                      </w:r>
                      <w:r w:rsidRPr="00B42ADA">
                        <w:rPr>
                          <w:rFonts w:ascii="Arial" w:hAnsi="Arial" w:cs="Arial"/>
                          <w:spacing w:val="26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b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ą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ny</w:t>
                      </w:r>
                      <w:r w:rsidRPr="00B42ADA">
                        <w:rPr>
                          <w:rFonts w:ascii="Arial" w:hAnsi="Arial" w:cs="Arial"/>
                          <w:spacing w:val="26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łożyć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ści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1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u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k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cję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1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yso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ści</w:t>
                      </w:r>
                      <w:r w:rsidRPr="00B42ADA">
                        <w:rPr>
                          <w:rFonts w:ascii="Arial" w:hAnsi="Arial" w:cs="Arial"/>
                          <w:spacing w:val="1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y</w:t>
                      </w:r>
                      <w:r w:rsidRPr="00B42ADA">
                        <w:rPr>
                          <w:rFonts w:ascii="Arial" w:hAnsi="Arial" w:cs="Arial"/>
                          <w:spacing w:val="1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a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r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ie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mi</w:t>
                      </w:r>
                      <w:r w:rsidRPr="00B42ADA">
                        <w:rPr>
                          <w:rFonts w:ascii="Arial" w:hAnsi="Arial" w:cs="Arial"/>
                          <w:spacing w:val="11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ko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ymi</w:t>
                      </w:r>
                      <w:r w:rsidRPr="00B42ADA">
                        <w:rPr>
                          <w:rFonts w:ascii="Arial" w:hAnsi="Arial" w:cs="Arial"/>
                          <w:spacing w:val="1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11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m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ie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14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1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a</w:t>
                      </w:r>
                      <w:r w:rsidRPr="00B42ADA">
                        <w:rPr>
                          <w:rFonts w:ascii="Arial" w:hAnsi="Arial" w:cs="Arial"/>
                          <w:spacing w:val="1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esz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n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1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14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ej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u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h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mości</w:t>
                      </w:r>
                      <w:r w:rsidRPr="00B42ADA">
                        <w:rPr>
                          <w:rFonts w:ascii="Arial" w:hAnsi="Arial" w:cs="Arial"/>
                          <w:spacing w:val="16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rws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20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esz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ń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.</w:t>
                      </w:r>
                      <w:r w:rsidRPr="00B42ADA">
                        <w:rPr>
                          <w:rFonts w:ascii="Arial" w:hAnsi="Arial" w:cs="Arial"/>
                          <w:spacing w:val="18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1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rz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y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ku</w:t>
                      </w:r>
                      <w:r w:rsidRPr="00B42ADA">
                        <w:rPr>
                          <w:rFonts w:ascii="Arial" w:hAnsi="Arial" w:cs="Arial"/>
                          <w:spacing w:val="18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m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ny</w:t>
                      </w:r>
                      <w:r w:rsidRPr="00B42ADA">
                        <w:rPr>
                          <w:rFonts w:ascii="Arial" w:hAnsi="Arial" w:cs="Arial"/>
                          <w:spacing w:val="19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ych</w:t>
                      </w:r>
                      <w:r w:rsidRPr="00B42ADA">
                        <w:rPr>
                          <w:rFonts w:ascii="Arial" w:hAnsi="Arial" w:cs="Arial"/>
                          <w:spacing w:val="17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b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ę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ą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cych</w:t>
                      </w:r>
                      <w:r w:rsidRPr="00B42ADA">
                        <w:rPr>
                          <w:rFonts w:ascii="Arial" w:hAnsi="Arial" w:cs="Arial"/>
                          <w:spacing w:val="20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ą</w:t>
                      </w:r>
                      <w:r w:rsidRPr="00B42ADA">
                        <w:rPr>
                          <w:rFonts w:ascii="Arial" w:hAnsi="Arial" w:cs="Arial"/>
                          <w:spacing w:val="20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n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19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y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koś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19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l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ż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j</w:t>
                      </w:r>
                      <w:r w:rsidRPr="00B42ADA">
                        <w:rPr>
                          <w:rFonts w:ascii="Arial" w:hAnsi="Arial" w:cs="Arial"/>
                          <w:spacing w:val="19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y</w:t>
                      </w:r>
                      <w:r w:rsidRPr="00B42ADA">
                        <w:rPr>
                          <w:rFonts w:ascii="Arial" w:hAnsi="Arial" w:cs="Arial"/>
                          <w:spacing w:val="18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za</w:t>
                      </w:r>
                      <w:r w:rsidRPr="00B42ADA">
                        <w:rPr>
                          <w:rFonts w:ascii="Arial" w:hAnsi="Arial" w:cs="Arial"/>
                          <w:spacing w:val="18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w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e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m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lny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ścic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l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h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moś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j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st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b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ią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ny</w:t>
                      </w:r>
                      <w:r w:rsidRPr="00B42ADA">
                        <w:rPr>
                          <w:rFonts w:ascii="Arial" w:hAnsi="Arial" w:cs="Arial"/>
                          <w:spacing w:val="2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łożyć</w:t>
                      </w:r>
                      <w:r w:rsidRPr="00B42ADA">
                        <w:rPr>
                          <w:rFonts w:ascii="Arial" w:hAnsi="Arial" w:cs="Arial"/>
                          <w:spacing w:val="22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ą</w:t>
                      </w:r>
                      <w:r w:rsidRPr="00B42ADA">
                        <w:rPr>
                          <w:rFonts w:ascii="Arial" w:hAnsi="Arial" w:cs="Arial"/>
                          <w:spacing w:val="23"/>
                          <w:sz w:val="18"/>
                          <w:szCs w:val="16"/>
                        </w:rPr>
                        <w:t xml:space="preserve"> </w:t>
                      </w:r>
                      <w:r w:rsidRPr="00B42ADA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B42ADA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la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ac</w:t>
                      </w:r>
                      <w:r w:rsidRPr="00B42ADA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j</w:t>
                      </w:r>
                      <w:r w:rsidRPr="00B42ADA">
                        <w:rPr>
                          <w:rFonts w:ascii="Arial" w:hAnsi="Arial" w:cs="Arial"/>
                          <w:sz w:val="18"/>
                          <w:szCs w:val="16"/>
                        </w:rPr>
                        <w:t>ę</w:t>
                      </w:r>
                      <w:r w:rsidRPr="00B42ADA">
                        <w:rPr>
                          <w:rFonts w:ascii="Arial" w:hAnsi="Arial" w:cs="Arial"/>
                          <w:spacing w:val="24"/>
                          <w:sz w:val="18"/>
                          <w:szCs w:val="16"/>
                        </w:rPr>
                        <w:t xml:space="preserve"> </w:t>
                      </w:r>
                      <w:r w:rsidRPr="008E4162">
                        <w:rPr>
                          <w:rFonts w:ascii="Arial" w:hAnsi="Arial" w:cs="Arial"/>
                          <w:sz w:val="18"/>
                          <w:szCs w:val="16"/>
                        </w:rPr>
                        <w:t>do 10 dnia miesiąca następującego po miesiącu w którym nastąpiła zmiana</w:t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</w:p>
                    <w:p w:rsidR="00900637" w:rsidRPr="00900637" w:rsidRDefault="008F3E5F" w:rsidP="00900637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Z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g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 z ar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6o</w:t>
                      </w:r>
                      <w:r w:rsidRPr="00900637">
                        <w:rPr>
                          <w:rFonts w:ascii="Arial" w:hAnsi="Arial" w:cs="Arial"/>
                          <w:spacing w:val="37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cy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j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us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y</w:t>
                      </w:r>
                      <w:r w:rsidRPr="00900637">
                        <w:rPr>
                          <w:rFonts w:ascii="Arial" w:hAnsi="Arial" w:cs="Arial"/>
                          <w:spacing w:val="40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z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pacing w:val="40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z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ż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ia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k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cji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y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koś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pacing w:val="4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ł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y</w:t>
                      </w:r>
                      <w:r w:rsidRPr="00900637">
                        <w:rPr>
                          <w:rFonts w:ascii="Arial" w:hAnsi="Arial" w:cs="Arial"/>
                          <w:spacing w:val="38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za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n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mi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k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m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a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y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pacing w:val="4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b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39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s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ych 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ą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woś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co</w:t>
                      </w:r>
                      <w:r w:rsidRPr="00900637">
                        <w:rPr>
                          <w:rFonts w:ascii="Arial" w:hAnsi="Arial" w:cs="Arial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o</w:t>
                      </w:r>
                      <w:r w:rsidRPr="00900637">
                        <w:rPr>
                          <w:rFonts w:ascii="Arial" w:hAnsi="Arial" w:cs="Arial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y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h</w:t>
                      </w:r>
                      <w:r w:rsidRPr="00900637">
                        <w:rPr>
                          <w:rFonts w:ascii="Arial" w:hAnsi="Arial" w:cs="Arial"/>
                          <w:spacing w:val="3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w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ych</w:t>
                      </w:r>
                      <w:r w:rsidRPr="00900637">
                        <w:rPr>
                          <w:rFonts w:ascii="Arial" w:hAnsi="Arial" w:cs="Arial"/>
                          <w:spacing w:val="3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k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ra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c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ji</w:t>
                      </w:r>
                      <w:r w:rsidRPr="00900637">
                        <w:rPr>
                          <w:rFonts w:ascii="Arial" w:hAnsi="Arial" w:cs="Arial"/>
                          <w:spacing w:val="3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łaśc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y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g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k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ś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l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,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pacing w:val="3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ze</w:t>
                      </w:r>
                      <w:r w:rsidRPr="00900637">
                        <w:rPr>
                          <w:rFonts w:ascii="Arial" w:hAnsi="Arial" w:cs="Arial"/>
                          <w:spacing w:val="1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cyzji,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y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kość  o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ła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t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y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3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g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a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r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n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p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i 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k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m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ln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y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mi,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b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rąc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 xml:space="preserve"> p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od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gę 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za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pacing w:val="-2"/>
                          <w:sz w:val="18"/>
                          <w:szCs w:val="16"/>
                        </w:rPr>
                        <w:t>i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n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e</w:t>
                      </w:r>
                      <w:r w:rsidRPr="00900637">
                        <w:rPr>
                          <w:rFonts w:ascii="Arial" w:hAnsi="Arial" w:cs="Arial"/>
                          <w:spacing w:val="2"/>
                          <w:sz w:val="18"/>
                          <w:szCs w:val="16"/>
                        </w:rPr>
                        <w:t xml:space="preserve"> 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s</w:t>
                      </w:r>
                      <w:r w:rsidRPr="00900637">
                        <w:rPr>
                          <w:rFonts w:ascii="Arial" w:hAnsi="Arial" w:cs="Arial"/>
                          <w:spacing w:val="-3"/>
                          <w:sz w:val="18"/>
                          <w:szCs w:val="16"/>
                        </w:rPr>
                        <w:t>z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ac</w:t>
                      </w:r>
                      <w:r w:rsidRPr="00900637">
                        <w:rPr>
                          <w:rFonts w:ascii="Arial" w:hAnsi="Arial" w:cs="Arial"/>
                          <w:spacing w:val="-1"/>
                          <w:sz w:val="18"/>
                          <w:szCs w:val="16"/>
                        </w:rPr>
                        <w:t>u</w:t>
                      </w: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nki</w:t>
                      </w:r>
                      <w:r w:rsidR="008B5712"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.</w:t>
                      </w:r>
                    </w:p>
                    <w:p w:rsidR="00900637" w:rsidRPr="00900637" w:rsidRDefault="00900637" w:rsidP="00900637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Właściciel nieruchomości, a w imieniu  Wspólnoty Mieszkaniowej organ reprezentujący te jednostki, składa deklarację o wysokości opłaty za gospodarowanie odpadami komunalnymi, obejmującą całą nieruchomość i pełną wysokość opłaty.</w:t>
                      </w:r>
                    </w:p>
                    <w:p w:rsidR="00C752CA" w:rsidRDefault="00900637" w:rsidP="00C752CA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900637">
                        <w:rPr>
                          <w:rFonts w:ascii="Arial" w:hAnsi="Arial" w:cs="Arial"/>
                          <w:sz w:val="18"/>
                          <w:szCs w:val="16"/>
                        </w:rPr>
                        <w:t>Opłatę należy wnosić bez wezwania w terminie co miesiąc  do 5 dnia  miesiąca następującego po miesiącu odbioru odpadów  na rachunek bankowy lub w kasie Urzędu Gminy w Małym Płocku w tytule podając imię i nazwisko właściciela nieruchomości oraz adres nieruchomości na której powstają odpa</w:t>
                      </w:r>
                      <w:r w:rsidR="00C752CA">
                        <w:rPr>
                          <w:rFonts w:ascii="Arial" w:hAnsi="Arial" w:cs="Arial"/>
                          <w:sz w:val="18"/>
                          <w:szCs w:val="16"/>
                        </w:rPr>
                        <w:t>dy.</w:t>
                      </w:r>
                    </w:p>
                    <w:p w:rsidR="00C752CA" w:rsidRDefault="00900637" w:rsidP="00C752CA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752CA">
                        <w:rPr>
                          <w:rFonts w:ascii="Arial" w:hAnsi="Arial" w:cs="Arial"/>
                          <w:sz w:val="18"/>
                          <w:szCs w:val="16"/>
                        </w:rPr>
                        <w:t>sposób zbierania odpadów bę</w:t>
                      </w:r>
                      <w:r w:rsidR="00C752CA" w:rsidRPr="00C752CA">
                        <w:rPr>
                          <w:rFonts w:ascii="Arial" w:hAnsi="Arial" w:cs="Arial"/>
                          <w:sz w:val="18"/>
                          <w:szCs w:val="16"/>
                        </w:rPr>
                        <w:t>dzie podlegał bieżącej kontroli. W przypadku</w:t>
                      </w:r>
                      <w:r w:rsidRPr="00C752C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nie wywiązywanie się z obowiązku  selektywnego gromadzenia i odbierania odpadów komunalnych właściwy organ w drodze decyzji naliczy opłatę za gromadzenie i odbieranie odpadów   komunalnych w sposób zmieszany (nieselektywny) wraz z zaległymi odsetkam</w:t>
                      </w:r>
                      <w:r w:rsidR="00C752CA">
                        <w:rPr>
                          <w:rFonts w:ascii="Arial" w:hAnsi="Arial" w:cs="Arial"/>
                          <w:sz w:val="18"/>
                          <w:szCs w:val="16"/>
                        </w:rPr>
                        <w:t>i</w:t>
                      </w:r>
                    </w:p>
                    <w:p w:rsidR="00900637" w:rsidRPr="00C752CA" w:rsidRDefault="00900637" w:rsidP="00C752CA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C752CA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w przypadku posiadania przez właściciela więcej niż jednej nieruchomości zamieszkałej należy złożyć odrębne deklaracje dla każdej z tych nieruchomości.  </w:t>
                      </w:r>
                    </w:p>
                    <w:p w:rsidR="008F3E5F" w:rsidRPr="00B42ADA" w:rsidRDefault="008F3E5F" w:rsidP="00D351E6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EF4539" w:rsidRDefault="00EF4539" w:rsidP="00085B49"/>
    <w:p w:rsidR="00967C22" w:rsidRDefault="00967C22" w:rsidP="00085B49"/>
    <w:p w:rsidR="00967C22" w:rsidRPr="00967C22" w:rsidRDefault="00967C22" w:rsidP="00967C22"/>
    <w:p w:rsidR="00967C22" w:rsidRPr="00967C22" w:rsidRDefault="00967C22" w:rsidP="00967C22"/>
    <w:p w:rsidR="00967C22" w:rsidRPr="00967C22" w:rsidRDefault="00967C22" w:rsidP="00967C22"/>
    <w:p w:rsidR="00967C22" w:rsidRPr="00967C22" w:rsidRDefault="00967C22" w:rsidP="00967C22"/>
    <w:p w:rsidR="00967C22" w:rsidRPr="00967C22" w:rsidRDefault="00967C22" w:rsidP="00967C22"/>
    <w:p w:rsidR="00967C22" w:rsidRPr="00967C22" w:rsidRDefault="00967C22" w:rsidP="00967C22"/>
    <w:p w:rsidR="004216A4" w:rsidRDefault="004216A4" w:rsidP="00967C22">
      <w:pPr>
        <w:sectPr w:rsidR="004216A4" w:rsidSect="00085B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16A4" w:rsidRPr="00745480" w:rsidRDefault="004216A4" w:rsidP="004216A4">
      <w:pPr>
        <w:jc w:val="both"/>
        <w:rPr>
          <w:b/>
        </w:rPr>
      </w:pPr>
      <w:r w:rsidRPr="00745480">
        <w:rPr>
          <w:b/>
        </w:rPr>
        <w:lastRenderedPageBreak/>
        <w:t>Informacja o przetwarzaniu danych osobowych</w:t>
      </w:r>
    </w:p>
    <w:p w:rsidR="004216A4" w:rsidRPr="00745480" w:rsidRDefault="004216A4" w:rsidP="004216A4">
      <w:pPr>
        <w:jc w:val="both"/>
      </w:pPr>
      <w:r w:rsidRPr="00745480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745480">
        <w:rPr>
          <w:i/>
        </w:rPr>
        <w:t xml:space="preserve">4.5.2016 L 119/38 Dziennik Urzędowy Unii Europejskiej PL), </w:t>
      </w:r>
      <w:r w:rsidRPr="00745480">
        <w:t>zwanego dalej RODO</w:t>
      </w:r>
      <w:r w:rsidRPr="00745480">
        <w:rPr>
          <w:i/>
        </w:rPr>
        <w:t>,</w:t>
      </w:r>
      <w:r w:rsidRPr="00745480">
        <w:t xml:space="preserve"> Wójt Gminy Mały Płock informuje, że: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 xml:space="preserve">Administratorem Pani/Pana danych osobowych jest </w:t>
      </w:r>
      <w:r w:rsidRPr="00745480">
        <w:rPr>
          <w:b/>
        </w:rPr>
        <w:t>Wójt Gminy Mały Płock</w:t>
      </w:r>
      <w:r w:rsidRPr="00745480">
        <w:t>, ul. Jana Kochanowskiego 15, 18-516 Mały Płock, tel. 86 279 13 12, e-mail: ugmplock@malyplock.pl.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 xml:space="preserve">Kontakt z Inspektorem Ochrony Danych w </w:t>
      </w:r>
      <w:r w:rsidRPr="00745480">
        <w:rPr>
          <w:b/>
        </w:rPr>
        <w:t xml:space="preserve">Urzędzie Gminy w Małym Płocku </w:t>
      </w:r>
      <w:r w:rsidRPr="00745480">
        <w:t>jest możliwy pod adresem:</w:t>
      </w:r>
    </w:p>
    <w:p w:rsidR="004216A4" w:rsidRPr="00745480" w:rsidRDefault="004216A4" w:rsidP="004216A4">
      <w:pPr>
        <w:pStyle w:val="Akapitzlist"/>
        <w:numPr>
          <w:ilvl w:val="0"/>
          <w:numId w:val="16"/>
        </w:numPr>
        <w:spacing w:after="111" w:line="249" w:lineRule="auto"/>
        <w:ind w:left="1276" w:right="37"/>
        <w:jc w:val="both"/>
      </w:pPr>
      <w:r w:rsidRPr="00745480">
        <w:t>Urząd Gminy w Małym Płocku, ul. Jana Kochanowskiego 15, 18-516 Mały Płock</w:t>
      </w:r>
    </w:p>
    <w:p w:rsidR="004216A4" w:rsidRPr="00745480" w:rsidRDefault="004216A4" w:rsidP="004216A4">
      <w:pPr>
        <w:pStyle w:val="Akapitzlist"/>
        <w:numPr>
          <w:ilvl w:val="0"/>
          <w:numId w:val="16"/>
        </w:numPr>
        <w:spacing w:after="0" w:line="249" w:lineRule="auto"/>
        <w:ind w:left="1276" w:right="37"/>
        <w:jc w:val="both"/>
      </w:pPr>
      <w:r w:rsidRPr="00745480">
        <w:t xml:space="preserve">email: </w:t>
      </w:r>
      <w:hyperlink r:id="rId14" w:history="1">
        <w:r w:rsidRPr="00745480">
          <w:rPr>
            <w:rStyle w:val="Hipercze"/>
          </w:rPr>
          <w:t>iod@malyplock.pl</w:t>
        </w:r>
      </w:hyperlink>
      <w:r w:rsidRPr="00745480">
        <w:t>.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0" w:line="249" w:lineRule="auto"/>
        <w:ind w:left="567" w:right="37"/>
        <w:jc w:val="both"/>
      </w:pPr>
      <w:r w:rsidRPr="00745480">
        <w:t>Dane osobowe podane przez Panią/Pana</w:t>
      </w:r>
      <w:r w:rsidRPr="00745480">
        <w:rPr>
          <w:color w:val="FF0000"/>
        </w:rPr>
        <w:t xml:space="preserve"> </w:t>
      </w:r>
      <w:r w:rsidRPr="00745480">
        <w:t>będą przetwarzane w związku z wypełnieniem obowiązku prawnego ciążącego na administratorze (art. 6 ust. 1 lit. c RODO)</w:t>
      </w:r>
      <w:r>
        <w:t>, w</w:t>
      </w:r>
      <w:r w:rsidRPr="00745480">
        <w:t xml:space="preserve"> celu:</w:t>
      </w:r>
    </w:p>
    <w:p w:rsidR="004216A4" w:rsidRPr="00745480" w:rsidRDefault="004216A4" w:rsidP="004216A4">
      <w:pPr>
        <w:pStyle w:val="Akapitzlist"/>
        <w:numPr>
          <w:ilvl w:val="0"/>
          <w:numId w:val="15"/>
        </w:numPr>
        <w:spacing w:after="111" w:line="249" w:lineRule="auto"/>
        <w:ind w:right="37"/>
        <w:jc w:val="both"/>
      </w:pPr>
      <w:r w:rsidRPr="00745480">
        <w:t>u</w:t>
      </w:r>
      <w:r>
        <w:t>stalenia</w:t>
      </w:r>
      <w:r w:rsidRPr="00745480">
        <w:t xml:space="preserve"> wysokości opłaty za gospodarowanie odpadami komunalnymi, jej poborem, windykacją i egzekucją</w:t>
      </w:r>
      <w:r w:rsidRPr="00745480">
        <w:rPr>
          <w:vertAlign w:val="superscript"/>
        </w:rPr>
        <w:t>1, 2,3, 4</w:t>
      </w:r>
    </w:p>
    <w:p w:rsidR="004216A4" w:rsidRPr="00745480" w:rsidRDefault="004216A4" w:rsidP="004216A4">
      <w:pPr>
        <w:pStyle w:val="Akapitzlist"/>
        <w:ind w:left="1287" w:right="37"/>
        <w:jc w:val="both"/>
      </w:pPr>
      <w:r w:rsidRPr="00745480">
        <w:rPr>
          <w:vertAlign w:val="superscript"/>
        </w:rPr>
        <w:t>1</w:t>
      </w:r>
      <w:r w:rsidRPr="00745480">
        <w:t xml:space="preserve"> </w:t>
      </w:r>
      <w:r w:rsidRPr="00745480">
        <w:rPr>
          <w:color w:val="000000"/>
        </w:rPr>
        <w:t>ustawa z dnia 13 września 1996 roku o utrzymaniu czystości i porządku w gminach              (t.j. Dz. U. z 2019 r., poz. 2010)</w:t>
      </w:r>
      <w:r w:rsidRPr="00745480">
        <w:t xml:space="preserve">, </w:t>
      </w:r>
    </w:p>
    <w:p w:rsidR="004216A4" w:rsidRPr="00745480" w:rsidRDefault="004216A4" w:rsidP="004216A4">
      <w:pPr>
        <w:pStyle w:val="Akapitzlist"/>
        <w:ind w:left="1287" w:right="37"/>
        <w:jc w:val="both"/>
      </w:pPr>
      <w:r w:rsidRPr="00745480">
        <w:rPr>
          <w:vertAlign w:val="superscript"/>
        </w:rPr>
        <w:t>2</w:t>
      </w:r>
      <w:r w:rsidRPr="00745480">
        <w:t xml:space="preserve"> ustawa z dnia 29 sierpnia 1997 roku ordynacja podatkowa (Dz. U. z 2019 r. poz. 900 </w:t>
      </w:r>
      <w:r>
        <w:t xml:space="preserve">    </w:t>
      </w:r>
      <w:r w:rsidRPr="00745480">
        <w:t xml:space="preserve">ze zm.), </w:t>
      </w:r>
    </w:p>
    <w:p w:rsidR="004216A4" w:rsidRPr="00745480" w:rsidRDefault="004216A4" w:rsidP="004216A4">
      <w:pPr>
        <w:pStyle w:val="Akapitzlist"/>
        <w:ind w:left="1287" w:right="37"/>
        <w:jc w:val="both"/>
      </w:pPr>
      <w:r w:rsidRPr="00745480">
        <w:rPr>
          <w:vertAlign w:val="superscript"/>
        </w:rPr>
        <w:t>3</w:t>
      </w:r>
      <w:r w:rsidRPr="00745480">
        <w:t xml:space="preserve"> ustawa z dnia 17 czerwca 1966 o postępowaniu egzekucyjnym w administracji                        (Dz. U. z 2019 r. poz. 1438 ze zm.),</w:t>
      </w:r>
    </w:p>
    <w:p w:rsidR="004216A4" w:rsidRPr="00745480" w:rsidRDefault="004216A4" w:rsidP="004216A4">
      <w:pPr>
        <w:pStyle w:val="Akapitzlist"/>
        <w:ind w:left="1287" w:right="37"/>
        <w:jc w:val="both"/>
      </w:pPr>
      <w:r w:rsidRPr="00745480">
        <w:rPr>
          <w:vertAlign w:val="superscript"/>
        </w:rPr>
        <w:t>4</w:t>
      </w:r>
      <w:r w:rsidRPr="00745480">
        <w:t xml:space="preserve"> ustawa z dnia 14 czerwca 1970 r. kodeks postępowania administracyjnego                             (Dz. U. z 2018 r. poz. 2096 ze zm.), 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 xml:space="preserve">Odbiorcami danych osobowych Pani/Pana będą: podmioty świadczące usługę obsługi systemów i oprogramowania informatycznego administratora, podmioty świadczące usługi odbioru odpadów komunalnych, operatorzy pocztowi oraz podmioty uprawnione do uzyskania danych osobowych na podstawie przepisów prawa (w tym organy administracji publicznej). 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 xml:space="preserve">Posiada Pani/Pan prawo do żądania od administratora dostępu do danych osobowych, ich sprostowania, usunięcia lub ograniczenia przetwarzania, w przypadkach określonych                                    w przepisach RODO. 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>Dane osobowe Pani/Pana przetwarzane będą przez okres niezbędny do ustalenia wysokości opłaty za gospodarowanie odpadami komunalnymi, jej poboru, windykacji i egzekucji, a po tym czasie przez okres 10 lat</w:t>
      </w:r>
      <w:r>
        <w:t>.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>Ma Pani/Pan prawo wniesienia skargi do organu nadzorczego tj. Prezesa Urzędu Ochrony Danych Osobowych, gdy uzna Pani/Pan, iż przetwarzanie danych osobowych Pani/Pana dotyczących narusza przepisy ogólnego rozporządzenia o ochronie danych osobowych  z dnia 27 kwietnia 2016r. (RODO).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>Podanie przez Panią/Pana danych osobowych jest wymogiem ustawowym. Jest Pani/Pan zobowiązany do podania danych. Konsekwencją niezłożenia deklaracji lub uzasadnionych wątpliwości co do danych w niej zawartych będzie wydanie decyzji określającej wysokość opłaty za gospodarowanie odpadami</w:t>
      </w:r>
      <w:r>
        <w:t xml:space="preserve"> komunalnymi</w:t>
      </w:r>
      <w:r w:rsidRPr="00745480">
        <w:t>.</w:t>
      </w:r>
    </w:p>
    <w:p w:rsidR="004216A4" w:rsidRPr="00745480" w:rsidRDefault="004216A4" w:rsidP="004216A4">
      <w:pPr>
        <w:pStyle w:val="Akapitzlist"/>
        <w:numPr>
          <w:ilvl w:val="1"/>
          <w:numId w:val="14"/>
        </w:numPr>
        <w:spacing w:after="111" w:line="249" w:lineRule="auto"/>
        <w:ind w:left="567" w:right="37"/>
        <w:jc w:val="both"/>
      </w:pPr>
      <w:r w:rsidRPr="00745480">
        <w:t>Pana/Pani dane osobowe nie będą podlegały zautomatyzowanym procesom podejmowania decyzji, w tym profilowaniu przy realizacji wyżej określonego celu.</w:t>
      </w:r>
    </w:p>
    <w:p w:rsidR="00085B49" w:rsidRPr="00967C22" w:rsidRDefault="00085B49" w:rsidP="00967C22">
      <w:pPr>
        <w:ind w:firstLine="708"/>
      </w:pPr>
    </w:p>
    <w:sectPr w:rsidR="00085B49" w:rsidRPr="00967C22" w:rsidSect="00421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DB" w:rsidRDefault="007574DB" w:rsidP="00FD26CF">
      <w:pPr>
        <w:spacing w:after="0" w:line="240" w:lineRule="auto"/>
      </w:pPr>
      <w:r>
        <w:separator/>
      </w:r>
    </w:p>
  </w:endnote>
  <w:endnote w:type="continuationSeparator" w:id="0">
    <w:p w:rsidR="007574DB" w:rsidRDefault="007574DB" w:rsidP="00FD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DB" w:rsidRDefault="007574DB" w:rsidP="00FD26CF">
      <w:pPr>
        <w:spacing w:after="0" w:line="240" w:lineRule="auto"/>
      </w:pPr>
      <w:r>
        <w:separator/>
      </w:r>
    </w:p>
  </w:footnote>
  <w:footnote w:type="continuationSeparator" w:id="0">
    <w:p w:rsidR="007574DB" w:rsidRDefault="007574DB" w:rsidP="00FD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6pt;height:12.55pt;visibility:visible;mso-wrap-style:square" o:bullet="t">
        <v:imagedata r:id="rId1" o:title=""/>
      </v:shape>
    </w:pict>
  </w:numPicBullet>
  <w:abstractNum w:abstractNumId="0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hanging="514"/>
      </w:pPr>
      <w:rPr>
        <w:rFonts w:ascii="Arial" w:hAnsi="Arial" w:cs="Arial"/>
        <w:b/>
        <w:bCs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590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282"/>
      </w:pPr>
      <w:rPr>
        <w:rFonts w:ascii="Arial" w:hAnsi="Arial" w:cs="Arial"/>
        <w:b w:val="0"/>
        <w:bCs w:val="0"/>
        <w:sz w:val="15"/>
        <w:szCs w:val="15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0F125A6"/>
    <w:multiLevelType w:val="hybridMultilevel"/>
    <w:tmpl w:val="37B69BA0"/>
    <w:lvl w:ilvl="0" w:tplc="BDCE2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0B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8D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69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E5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43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4E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63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F2F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EA54EE"/>
    <w:multiLevelType w:val="hybridMultilevel"/>
    <w:tmpl w:val="CC46279E"/>
    <w:lvl w:ilvl="0" w:tplc="F2EE26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8AA"/>
    <w:multiLevelType w:val="hybridMultilevel"/>
    <w:tmpl w:val="76B6AE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A6569A"/>
    <w:multiLevelType w:val="hybridMultilevel"/>
    <w:tmpl w:val="1FFA1998"/>
    <w:lvl w:ilvl="0" w:tplc="2BF83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8E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4A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28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C5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D63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C4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EE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0A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386597"/>
    <w:multiLevelType w:val="hybridMultilevel"/>
    <w:tmpl w:val="1B005906"/>
    <w:lvl w:ilvl="0" w:tplc="BF883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43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0F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CC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0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4E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CED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8F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63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D17536"/>
    <w:multiLevelType w:val="hybridMultilevel"/>
    <w:tmpl w:val="EBEC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05B5"/>
    <w:multiLevelType w:val="hybridMultilevel"/>
    <w:tmpl w:val="5DBEDB8A"/>
    <w:lvl w:ilvl="0" w:tplc="F2EE2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C660C"/>
    <w:multiLevelType w:val="hybridMultilevel"/>
    <w:tmpl w:val="60CA9D4E"/>
    <w:lvl w:ilvl="0" w:tplc="F2EE26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F0381"/>
    <w:multiLevelType w:val="hybridMultilevel"/>
    <w:tmpl w:val="056C6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11A8A"/>
    <w:multiLevelType w:val="hybridMultilevel"/>
    <w:tmpl w:val="ECB46628"/>
    <w:lvl w:ilvl="0" w:tplc="FC8875F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 w15:restartNumberingAfterBreak="0">
    <w:nsid w:val="49311699"/>
    <w:multiLevelType w:val="hybridMultilevel"/>
    <w:tmpl w:val="3B882444"/>
    <w:lvl w:ilvl="0" w:tplc="F2EE2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A15D5"/>
    <w:multiLevelType w:val="hybridMultilevel"/>
    <w:tmpl w:val="79985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A3798"/>
    <w:multiLevelType w:val="hybridMultilevel"/>
    <w:tmpl w:val="DCF09920"/>
    <w:lvl w:ilvl="0" w:tplc="F2EE2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C45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2C4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72A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01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AC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A0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0D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6A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A31D91"/>
    <w:multiLevelType w:val="hybridMultilevel"/>
    <w:tmpl w:val="36A4B0CE"/>
    <w:lvl w:ilvl="0" w:tplc="330E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A36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771BCF"/>
    <w:multiLevelType w:val="hybridMultilevel"/>
    <w:tmpl w:val="F6025F9E"/>
    <w:lvl w:ilvl="0" w:tplc="F2EE26D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6770323"/>
    <w:multiLevelType w:val="hybridMultilevel"/>
    <w:tmpl w:val="FA6E12C8"/>
    <w:lvl w:ilvl="0" w:tplc="F2EE26D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AB"/>
    <w:rsid w:val="00005368"/>
    <w:rsid w:val="000120F1"/>
    <w:rsid w:val="0002511C"/>
    <w:rsid w:val="00033414"/>
    <w:rsid w:val="0005068F"/>
    <w:rsid w:val="000713B5"/>
    <w:rsid w:val="00085B49"/>
    <w:rsid w:val="00087A1E"/>
    <w:rsid w:val="000B1958"/>
    <w:rsid w:val="000D70EC"/>
    <w:rsid w:val="000E238D"/>
    <w:rsid w:val="00100891"/>
    <w:rsid w:val="00104D35"/>
    <w:rsid w:val="00114563"/>
    <w:rsid w:val="00131E5C"/>
    <w:rsid w:val="00170F52"/>
    <w:rsid w:val="001875DE"/>
    <w:rsid w:val="001B719E"/>
    <w:rsid w:val="001C157E"/>
    <w:rsid w:val="001C1EC1"/>
    <w:rsid w:val="001E055A"/>
    <w:rsid w:val="001F4C0A"/>
    <w:rsid w:val="00232170"/>
    <w:rsid w:val="00234BF7"/>
    <w:rsid w:val="0025547E"/>
    <w:rsid w:val="0026779B"/>
    <w:rsid w:val="0027090E"/>
    <w:rsid w:val="00274E00"/>
    <w:rsid w:val="00277E85"/>
    <w:rsid w:val="002868B7"/>
    <w:rsid w:val="00291A8A"/>
    <w:rsid w:val="002A0DE7"/>
    <w:rsid w:val="002B3273"/>
    <w:rsid w:val="002D1287"/>
    <w:rsid w:val="002D3987"/>
    <w:rsid w:val="002E1933"/>
    <w:rsid w:val="0030007F"/>
    <w:rsid w:val="00306C5B"/>
    <w:rsid w:val="003134CA"/>
    <w:rsid w:val="00316C8F"/>
    <w:rsid w:val="003303BB"/>
    <w:rsid w:val="0033208B"/>
    <w:rsid w:val="00334BE0"/>
    <w:rsid w:val="003457A4"/>
    <w:rsid w:val="0035342E"/>
    <w:rsid w:val="003539B8"/>
    <w:rsid w:val="003648DB"/>
    <w:rsid w:val="003A6A55"/>
    <w:rsid w:val="003C3DCC"/>
    <w:rsid w:val="003D4D2D"/>
    <w:rsid w:val="004059BF"/>
    <w:rsid w:val="00406418"/>
    <w:rsid w:val="0041428D"/>
    <w:rsid w:val="004216A4"/>
    <w:rsid w:val="00430936"/>
    <w:rsid w:val="004318DD"/>
    <w:rsid w:val="00431930"/>
    <w:rsid w:val="00475A48"/>
    <w:rsid w:val="0047761C"/>
    <w:rsid w:val="0048558A"/>
    <w:rsid w:val="004C32D0"/>
    <w:rsid w:val="004C32F0"/>
    <w:rsid w:val="004C37D2"/>
    <w:rsid w:val="004C5DA8"/>
    <w:rsid w:val="004D6F40"/>
    <w:rsid w:val="004E4285"/>
    <w:rsid w:val="004F6A5B"/>
    <w:rsid w:val="004F7A88"/>
    <w:rsid w:val="0051098B"/>
    <w:rsid w:val="0055228A"/>
    <w:rsid w:val="005753C9"/>
    <w:rsid w:val="005B21DE"/>
    <w:rsid w:val="005B2CE0"/>
    <w:rsid w:val="005C3108"/>
    <w:rsid w:val="005C69B3"/>
    <w:rsid w:val="005C7075"/>
    <w:rsid w:val="005D2E76"/>
    <w:rsid w:val="005E209C"/>
    <w:rsid w:val="005F63AB"/>
    <w:rsid w:val="006141CE"/>
    <w:rsid w:val="00622DFB"/>
    <w:rsid w:val="0063486F"/>
    <w:rsid w:val="006566B1"/>
    <w:rsid w:val="00661F9D"/>
    <w:rsid w:val="006637B4"/>
    <w:rsid w:val="00672803"/>
    <w:rsid w:val="006768C3"/>
    <w:rsid w:val="0068572A"/>
    <w:rsid w:val="006864D7"/>
    <w:rsid w:val="0069296B"/>
    <w:rsid w:val="00693EEC"/>
    <w:rsid w:val="00695040"/>
    <w:rsid w:val="006C45EA"/>
    <w:rsid w:val="006D3446"/>
    <w:rsid w:val="006E20ED"/>
    <w:rsid w:val="00717492"/>
    <w:rsid w:val="007574DB"/>
    <w:rsid w:val="007664BE"/>
    <w:rsid w:val="00766A8C"/>
    <w:rsid w:val="007B57D1"/>
    <w:rsid w:val="007E778B"/>
    <w:rsid w:val="007F65E7"/>
    <w:rsid w:val="0082468A"/>
    <w:rsid w:val="008262D9"/>
    <w:rsid w:val="00827EFF"/>
    <w:rsid w:val="008337D8"/>
    <w:rsid w:val="00840E85"/>
    <w:rsid w:val="008527DF"/>
    <w:rsid w:val="00870A2C"/>
    <w:rsid w:val="00886CD7"/>
    <w:rsid w:val="008976F0"/>
    <w:rsid w:val="008B5712"/>
    <w:rsid w:val="008C0743"/>
    <w:rsid w:val="008C5ED0"/>
    <w:rsid w:val="008C7DB7"/>
    <w:rsid w:val="008E4162"/>
    <w:rsid w:val="008F3E5F"/>
    <w:rsid w:val="00900637"/>
    <w:rsid w:val="00967C22"/>
    <w:rsid w:val="00973B1A"/>
    <w:rsid w:val="00983D95"/>
    <w:rsid w:val="009A4BDA"/>
    <w:rsid w:val="009C4B64"/>
    <w:rsid w:val="009D7332"/>
    <w:rsid w:val="00A019BC"/>
    <w:rsid w:val="00A024AA"/>
    <w:rsid w:val="00A417FF"/>
    <w:rsid w:val="00A5317D"/>
    <w:rsid w:val="00A76CD0"/>
    <w:rsid w:val="00A95BF4"/>
    <w:rsid w:val="00AC43F8"/>
    <w:rsid w:val="00AF4691"/>
    <w:rsid w:val="00B202DF"/>
    <w:rsid w:val="00B22110"/>
    <w:rsid w:val="00B221FD"/>
    <w:rsid w:val="00B42ADA"/>
    <w:rsid w:val="00B768A9"/>
    <w:rsid w:val="00B81928"/>
    <w:rsid w:val="00B83CA9"/>
    <w:rsid w:val="00BA1310"/>
    <w:rsid w:val="00BA7192"/>
    <w:rsid w:val="00BB612E"/>
    <w:rsid w:val="00BC2628"/>
    <w:rsid w:val="00BC4114"/>
    <w:rsid w:val="00BD0C4C"/>
    <w:rsid w:val="00BD13B4"/>
    <w:rsid w:val="00BD757A"/>
    <w:rsid w:val="00BE7BC4"/>
    <w:rsid w:val="00C04E1A"/>
    <w:rsid w:val="00C2669F"/>
    <w:rsid w:val="00C52B29"/>
    <w:rsid w:val="00C53D10"/>
    <w:rsid w:val="00C6216D"/>
    <w:rsid w:val="00C752CA"/>
    <w:rsid w:val="00CB0987"/>
    <w:rsid w:val="00CC162E"/>
    <w:rsid w:val="00CD1108"/>
    <w:rsid w:val="00CF02FD"/>
    <w:rsid w:val="00CF2F22"/>
    <w:rsid w:val="00CF7B63"/>
    <w:rsid w:val="00D0673D"/>
    <w:rsid w:val="00D104CA"/>
    <w:rsid w:val="00D32E77"/>
    <w:rsid w:val="00D351E6"/>
    <w:rsid w:val="00D4143A"/>
    <w:rsid w:val="00D41B78"/>
    <w:rsid w:val="00D5178E"/>
    <w:rsid w:val="00D5204B"/>
    <w:rsid w:val="00D648A3"/>
    <w:rsid w:val="00D818C4"/>
    <w:rsid w:val="00D92BB3"/>
    <w:rsid w:val="00DB0D1D"/>
    <w:rsid w:val="00DB26E6"/>
    <w:rsid w:val="00DC02BD"/>
    <w:rsid w:val="00DE49A7"/>
    <w:rsid w:val="00E07F65"/>
    <w:rsid w:val="00E12648"/>
    <w:rsid w:val="00E20D24"/>
    <w:rsid w:val="00E43D90"/>
    <w:rsid w:val="00E609C3"/>
    <w:rsid w:val="00E72A23"/>
    <w:rsid w:val="00E810B0"/>
    <w:rsid w:val="00E95B78"/>
    <w:rsid w:val="00E97079"/>
    <w:rsid w:val="00EB140B"/>
    <w:rsid w:val="00EC0A7C"/>
    <w:rsid w:val="00EC5887"/>
    <w:rsid w:val="00ED3C74"/>
    <w:rsid w:val="00EE371B"/>
    <w:rsid w:val="00EF09DE"/>
    <w:rsid w:val="00EF4539"/>
    <w:rsid w:val="00F02B3E"/>
    <w:rsid w:val="00F1140C"/>
    <w:rsid w:val="00F16718"/>
    <w:rsid w:val="00F266D9"/>
    <w:rsid w:val="00F30B61"/>
    <w:rsid w:val="00F543F2"/>
    <w:rsid w:val="00F572DB"/>
    <w:rsid w:val="00F640A3"/>
    <w:rsid w:val="00F7649C"/>
    <w:rsid w:val="00F8282C"/>
    <w:rsid w:val="00F97E6D"/>
    <w:rsid w:val="00FA0315"/>
    <w:rsid w:val="00FA1C7F"/>
    <w:rsid w:val="00FD26CF"/>
    <w:rsid w:val="00FD66FF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3EC9F-4AF3-4019-94DD-6F8F64AB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Calendar1">
    <w:name w:val="Calendar 1"/>
    <w:basedOn w:val="Standardowy"/>
    <w:uiPriority w:val="99"/>
    <w:qFormat/>
    <w:rsid w:val="0005068F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59"/>
    <w:rsid w:val="0005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0D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6CF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4C3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F1140C"/>
    <w:pPr>
      <w:widowControl w:val="0"/>
      <w:autoSpaceDE w:val="0"/>
      <w:autoSpaceDN w:val="0"/>
      <w:adjustRightInd w:val="0"/>
      <w:spacing w:after="0" w:line="240" w:lineRule="auto"/>
      <w:ind w:left="665" w:hanging="514"/>
      <w:outlineLvl w:val="0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93EEC"/>
    <w:rPr>
      <w:color w:val="808080"/>
    </w:rPr>
  </w:style>
  <w:style w:type="paragraph" w:customStyle="1" w:styleId="Standard">
    <w:name w:val="Standard"/>
    <w:rsid w:val="00967C2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Teksttreci2">
    <w:name w:val="Tekst treści (2)"/>
    <w:basedOn w:val="Normalny"/>
    <w:rsid w:val="00967C22"/>
    <w:pPr>
      <w:widowControl w:val="0"/>
      <w:shd w:val="clear" w:color="auto" w:fill="FFFFFF"/>
      <w:autoSpaceDN w:val="0"/>
      <w:spacing w:after="60" w:line="235" w:lineRule="exact"/>
      <w:ind w:hanging="260"/>
      <w:jc w:val="both"/>
    </w:pPr>
    <w:rPr>
      <w:rFonts w:ascii="Times New Roman" w:eastAsia="Times New Roman" w:hAnsi="Times New Roman" w:cs="Times New Roman"/>
      <w:kern w:val="3"/>
      <w:sz w:val="21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21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yperlink" Target="mailto:iod@malyplock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7C80-FB4D-44A2-B3C6-9F0B364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ysław</cp:lastModifiedBy>
  <cp:revision>10</cp:revision>
  <cp:lastPrinted>2020-02-17T09:12:00Z</cp:lastPrinted>
  <dcterms:created xsi:type="dcterms:W3CDTF">2019-12-11T10:05:00Z</dcterms:created>
  <dcterms:modified xsi:type="dcterms:W3CDTF">2020-02-17T09:13:00Z</dcterms:modified>
</cp:coreProperties>
</file>